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8B" w:rsidRDefault="00500C8B" w:rsidP="00B5023E">
      <w:pPr>
        <w:pStyle w:val="ConsPlusNormal"/>
        <w:spacing w:line="0" w:lineRule="atLeast"/>
        <w:ind w:firstLine="540"/>
        <w:jc w:val="both"/>
        <w:rPr>
          <w:noProof/>
        </w:rPr>
      </w:pPr>
    </w:p>
    <w:p w:rsidR="00923C50" w:rsidRPr="00B5023E" w:rsidRDefault="00500C8B" w:rsidP="00B5023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E79A9E" wp14:editId="6AB37FFC">
            <wp:extent cx="9198327" cy="6432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521" t="10961" r="16093" b="6501"/>
                    <a:stretch/>
                  </pic:blipFill>
                  <pic:spPr bwMode="auto">
                    <a:xfrm>
                      <a:off x="0" y="0"/>
                      <a:ext cx="9248505" cy="64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BEE" w:rsidRPr="00B5023E" w:rsidRDefault="00797BEE" w:rsidP="00B5023E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уховно-нравственное направление.</w:t>
      </w:r>
    </w:p>
    <w:p w:rsidR="007513A2" w:rsidRPr="00B5023E" w:rsidRDefault="007513A2" w:rsidP="00B5023E">
      <w:pPr>
        <w:pStyle w:val="a4"/>
        <w:spacing w:after="0" w:line="0" w:lineRule="atLeast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97BEE" w:rsidRPr="00B5023E" w:rsidRDefault="007513A2" w:rsidP="00B5023E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B5023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) </w:t>
      </w:r>
      <w:r w:rsidR="00797BEE" w:rsidRPr="00B5023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Результаты освоения курса внеурочной деятельности</w:t>
      </w:r>
      <w:r w:rsidR="00797BEE"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7513A2" w:rsidRPr="00B5023E" w:rsidRDefault="007513A2" w:rsidP="00B5023E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13A2" w:rsidRPr="00B5023E" w:rsidRDefault="001605D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У уча</w:t>
      </w:r>
      <w:r w:rsidR="007513A2" w:rsidRPr="00B5023E">
        <w:rPr>
          <w:rFonts w:ascii="Times New Roman" w:hAnsi="Times New Roman" w:cs="Times New Roman"/>
          <w:b/>
          <w:sz w:val="24"/>
          <w:szCs w:val="24"/>
        </w:rPr>
        <w:t>щихся будут сформированы универсальные учебные действия, а именно</w:t>
      </w:r>
      <w:r w:rsidR="007513A2" w:rsidRPr="00B5023E">
        <w:rPr>
          <w:rFonts w:ascii="Times New Roman" w:hAnsi="Times New Roman" w:cs="Times New Roman"/>
          <w:sz w:val="24"/>
          <w:szCs w:val="24"/>
        </w:rPr>
        <w:t>:</w:t>
      </w:r>
    </w:p>
    <w:p w:rsidR="007513A2" w:rsidRPr="00B5023E" w:rsidRDefault="007513A2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 знание основных моральных норм и ориентация на их выполнение;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эмпатия как понимание </w:t>
      </w:r>
      <w:r w:rsidR="00CC3379" w:rsidRPr="00B5023E">
        <w:rPr>
          <w:rFonts w:ascii="Times New Roman" w:hAnsi="Times New Roman" w:cs="Times New Roman"/>
          <w:sz w:val="24"/>
          <w:szCs w:val="24"/>
        </w:rPr>
        <w:t>чувств других</w:t>
      </w:r>
      <w:r w:rsidRPr="00B5023E">
        <w:rPr>
          <w:rFonts w:ascii="Times New Roman" w:hAnsi="Times New Roman" w:cs="Times New Roman"/>
          <w:sz w:val="24"/>
          <w:szCs w:val="24"/>
        </w:rPr>
        <w:t xml:space="preserve"> людей и сопереживание им;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</w:rPr>
        <w:t>Учащиеся получат возможность для формирования: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23E">
        <w:rPr>
          <w:rFonts w:ascii="Times New Roman" w:hAnsi="Times New Roman" w:cs="Times New Roman"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513A2" w:rsidRPr="00B5023E" w:rsidRDefault="007513A2" w:rsidP="00DD3C33">
      <w:pPr>
        <w:pStyle w:val="a4"/>
        <w:numPr>
          <w:ilvl w:val="0"/>
          <w:numId w:val="4"/>
        </w:numPr>
        <w:spacing w:after="0" w:line="0" w:lineRule="atLeast"/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023E">
        <w:rPr>
          <w:rFonts w:ascii="Times New Roman" w:hAnsi="Times New Roman" w:cs="Times New Roman"/>
          <w:iCs/>
          <w:sz w:val="24"/>
          <w:szCs w:val="24"/>
        </w:rPr>
        <w:t xml:space="preserve">эмпатии как осознанного понимания </w:t>
      </w:r>
      <w:r w:rsidR="00CC3379" w:rsidRPr="00B5023E">
        <w:rPr>
          <w:rFonts w:ascii="Times New Roman" w:hAnsi="Times New Roman" w:cs="Times New Roman"/>
          <w:iCs/>
          <w:sz w:val="24"/>
          <w:szCs w:val="24"/>
        </w:rPr>
        <w:t>чувств других</w:t>
      </w:r>
      <w:r w:rsidRPr="00B5023E">
        <w:rPr>
          <w:rFonts w:ascii="Times New Roman" w:hAnsi="Times New Roman" w:cs="Times New Roman"/>
          <w:iCs/>
          <w:sz w:val="24"/>
          <w:szCs w:val="24"/>
        </w:rPr>
        <w:t xml:space="preserve"> людей и сопереживания им, выражающихся в поступках, направленных на помощь и обеспечение благополучия.</w:t>
      </w:r>
    </w:p>
    <w:p w:rsidR="007513A2" w:rsidRPr="00B5023E" w:rsidRDefault="007513A2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7513A2" w:rsidRPr="00B5023E" w:rsidRDefault="007513A2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7513A2" w:rsidRPr="00B5023E" w:rsidRDefault="007513A2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7513A2" w:rsidRPr="00B5023E" w:rsidRDefault="007513A2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513A2" w:rsidRPr="00B5023E" w:rsidRDefault="007513A2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513A2" w:rsidRPr="00B5023E" w:rsidRDefault="007513A2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513A2" w:rsidRPr="00B5023E" w:rsidRDefault="007513A2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7513A2" w:rsidRPr="00B5023E" w:rsidRDefault="007513A2" w:rsidP="00DD3C33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513A2" w:rsidRPr="00B5023E" w:rsidRDefault="007513A2" w:rsidP="00DD3C33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7513A2" w:rsidRPr="00B5023E" w:rsidRDefault="007513A2" w:rsidP="00DD3C33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7513A2" w:rsidRPr="00B5023E" w:rsidRDefault="007513A2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7513A2" w:rsidRPr="00B5023E" w:rsidRDefault="007513A2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513A2" w:rsidRPr="00B5023E" w:rsidRDefault="007513A2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513A2" w:rsidRPr="00B5023E" w:rsidRDefault="007513A2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513A2" w:rsidRPr="00B5023E" w:rsidRDefault="007513A2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7513A2" w:rsidRPr="00B5023E" w:rsidRDefault="007513A2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513A2" w:rsidRPr="00B5023E" w:rsidRDefault="007513A2" w:rsidP="00B5023E">
      <w:pPr>
        <w:spacing w:after="0" w:line="0" w:lineRule="atLeast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BEE" w:rsidRPr="00B5023E" w:rsidRDefault="007513A2" w:rsidP="00B5023E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) </w:t>
      </w:r>
      <w:r w:rsidR="00797BEE"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.</w:t>
      </w:r>
    </w:p>
    <w:p w:rsidR="00D206EF" w:rsidRPr="00B5023E" w:rsidRDefault="00D206EF" w:rsidP="00B5023E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D206EF" w:rsidRPr="00B5023E" w:rsidRDefault="00D206EF" w:rsidP="00B5023E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ограммой в духовно-нравственном направлении создаются условия для получения образования всеми обучающимися, в </w:t>
      </w:r>
      <w:r w:rsidR="00382891"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 числе одаренными детьми, детьми с ограниченными возможностями здоровья и инвалидами.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1: Культура общения (5 часов)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Культура общения в современной семье. О терпимости к ближним. Культура спора. Этикетные ситуации. В мире мудрых мыслей.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2: Самовоспитание (4 часа)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Самовоспитание. Определение цели и составление плана самовоспитания на неделю. Как я работаю над собой. О терпении. Конец каждого дела обдумай перед началом. «Ты памятью свой разум озари. И день, минувший весь пересмотри».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3: Общечеловеческие нормы нравственности (4 часа)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Совесть - основа нравственности. Чем ты сильнее, тем будь добрее. Досадно мне, что слово честь забыто. Россияне о любви к Родине. Твоя малая родина. Мой первый друг, мой друг бесценный.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Раздел 4: Искусство и нравственность (4 часа)</w:t>
      </w:r>
    </w:p>
    <w:p w:rsidR="001605DF" w:rsidRPr="00B5023E" w:rsidRDefault="001605DF" w:rsidP="00B5023E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>Нравственное содержание древних мифов, былин и сказок. Отрицательные герои в литературных произведениях. Зло, как и добро, имеет своих героев. Искусство и нравственность. «Вот человек. Что скажешь ты о нём?»</w:t>
      </w:r>
    </w:p>
    <w:p w:rsidR="007513A2" w:rsidRPr="00B5023E" w:rsidRDefault="001605DF" w:rsidP="00B502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3A2" w:rsidRPr="00B5023E">
        <w:rPr>
          <w:rFonts w:ascii="Times New Roman" w:hAnsi="Times New Roman" w:cs="Times New Roman"/>
          <w:b/>
          <w:sz w:val="24"/>
          <w:szCs w:val="24"/>
        </w:rPr>
        <w:t>Формы организации внеурочной деятельности</w:t>
      </w:r>
      <w:r w:rsidR="007513A2" w:rsidRPr="00B5023E">
        <w:rPr>
          <w:rFonts w:ascii="Times New Roman" w:hAnsi="Times New Roman" w:cs="Times New Roman"/>
          <w:sz w:val="24"/>
          <w:szCs w:val="24"/>
        </w:rPr>
        <w:t>:</w:t>
      </w:r>
    </w:p>
    <w:p w:rsidR="007513A2" w:rsidRPr="00B5023E" w:rsidRDefault="007513A2" w:rsidP="00DD3C33">
      <w:pPr>
        <w:pStyle w:val="a4"/>
        <w:numPr>
          <w:ilvl w:val="0"/>
          <w:numId w:val="7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викторины;</w:t>
      </w:r>
    </w:p>
    <w:p w:rsidR="007513A2" w:rsidRPr="00B5023E" w:rsidRDefault="007513A2" w:rsidP="00DD3C33">
      <w:pPr>
        <w:pStyle w:val="a4"/>
        <w:numPr>
          <w:ilvl w:val="0"/>
          <w:numId w:val="7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творческие дела;</w:t>
      </w:r>
    </w:p>
    <w:p w:rsidR="007513A2" w:rsidRPr="00B5023E" w:rsidRDefault="007513A2" w:rsidP="00DD3C33">
      <w:pPr>
        <w:pStyle w:val="a4"/>
        <w:numPr>
          <w:ilvl w:val="0"/>
          <w:numId w:val="7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общения</w:t>
      </w:r>
    </w:p>
    <w:p w:rsidR="007513A2" w:rsidRPr="00B5023E" w:rsidRDefault="007513A2" w:rsidP="00DD3C33">
      <w:pPr>
        <w:numPr>
          <w:ilvl w:val="0"/>
          <w:numId w:val="7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Обсуждение, обыгрывание проблемных ситуаций</w:t>
      </w:r>
    </w:p>
    <w:p w:rsidR="007513A2" w:rsidRPr="00B5023E" w:rsidRDefault="007513A2" w:rsidP="00DD3C33">
      <w:pPr>
        <w:numPr>
          <w:ilvl w:val="0"/>
          <w:numId w:val="7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Ролевые игры</w:t>
      </w:r>
    </w:p>
    <w:p w:rsidR="007513A2" w:rsidRPr="00B5023E" w:rsidRDefault="007513A2" w:rsidP="00DD3C33">
      <w:pPr>
        <w:numPr>
          <w:ilvl w:val="0"/>
          <w:numId w:val="7"/>
        </w:numPr>
        <w:shd w:val="clear" w:color="auto" w:fill="FFFFFF"/>
        <w:spacing w:after="0" w:line="0" w:lineRule="atLeast"/>
        <w:ind w:left="709" w:hanging="425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Просмотр и обсуждение кинофильмов, мультфильмов</w:t>
      </w:r>
    </w:p>
    <w:p w:rsidR="007513A2" w:rsidRPr="00B5023E" w:rsidRDefault="007513A2" w:rsidP="00B5023E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13A2" w:rsidRPr="00B5023E" w:rsidRDefault="00797BEE" w:rsidP="00DD3C33">
      <w:pPr>
        <w:pStyle w:val="a4"/>
        <w:numPr>
          <w:ilvl w:val="0"/>
          <w:numId w:val="13"/>
        </w:numPr>
        <w:spacing w:after="0" w:line="0" w:lineRule="atLeast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797BEE" w:rsidRPr="00B5023E" w:rsidRDefault="00797BEE" w:rsidP="00B5023E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797BEE" w:rsidRPr="00B5023E" w:rsidRDefault="00797BEE" w:rsidP="00B5023E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30"/>
        <w:gridCol w:w="4819"/>
        <w:gridCol w:w="2292"/>
      </w:tblGrid>
      <w:tr w:rsidR="00F2397E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97E" w:rsidRPr="00B5023E" w:rsidRDefault="00F2397E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№п п\п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97E" w:rsidRPr="00B5023E" w:rsidRDefault="00F2397E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Форма, тема зан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97E" w:rsidRPr="00B5023E" w:rsidRDefault="00F2397E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97E" w:rsidRPr="00B5023E" w:rsidRDefault="00F2397E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2397E" w:rsidRPr="00B5023E" w:rsidRDefault="00F2397E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занятия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0D5B79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ый марафон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CC3379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–души моей родинка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обсужд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-это колыбель разума, но нельзя ве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ыбели… (работа с интерактивной звезд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музыкой зовем (музыкальный конкурс талант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юбовью в сердце достойная жизнь людей старшего поколения в наших руках (социальная реклам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й подвиг учителя (мини-сочине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отца в отечественной литературе (литератур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0D5B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 тот </w:t>
            </w:r>
            <w:r w:rsidR="006A4FB4">
              <w:rPr>
                <w:rFonts w:ascii="Times New Roman" w:hAnsi="Times New Roman" w:cs="Times New Roman"/>
                <w:sz w:val="24"/>
                <w:szCs w:val="24"/>
              </w:rPr>
              <w:t xml:space="preserve">кто счастлив у себя дом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CC3379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6A4FB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-  од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а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31482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442C54" w:rsidRPr="00B5023E" w:rsidTr="006A4FB4">
        <w:trPr>
          <w:trHeight w:val="267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54" w:rsidRPr="00B5023E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54" w:rsidRPr="00B5023E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и культура народов России: единство в разнообразии (литератур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54" w:rsidRPr="00B5023E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54" w:rsidRPr="00B5023E" w:rsidRDefault="0031482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987E85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6A4FB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уки наших матерей (конкурс стих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31482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442C54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54" w:rsidRPr="00B5023E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54" w:rsidRPr="00B5023E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лавый орел: история легендарного герба (обсуждение видеоматериал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C54" w:rsidRPr="00B5023E" w:rsidRDefault="00442C54" w:rsidP="00442C5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54" w:rsidRPr="00B5023E" w:rsidRDefault="0031482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531D9A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531D9A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442C5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–значит действовать (проблемная дискусс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442C5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9A" w:rsidRPr="00B5023E" w:rsidRDefault="0031482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</w:tr>
      <w:tr w:rsidR="00531D9A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531D9A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442C5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мирной жизни (встреча с героями нашего времен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442C54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9A" w:rsidRPr="00B5023E" w:rsidRDefault="0031482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531D9A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531D9A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442C5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а правопорядка (деловая игр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442C54" w:rsidRDefault="00442C54" w:rsidP="00442C5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9A" w:rsidRPr="00B5023E" w:rsidRDefault="0031482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531D9A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531D9A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442C5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 мечты (групповое обсужден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D9A" w:rsidRPr="00B5023E" w:rsidRDefault="00531D9A" w:rsidP="00531D9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D9A" w:rsidRPr="00B5023E" w:rsidRDefault="00314824" w:rsidP="00531D9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987E85" w:rsidRPr="00B5023E" w:rsidTr="001605DF">
        <w:trPr>
          <w:trHeight w:val="27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987E85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31482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 (музыкаль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E85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E85" w:rsidRPr="00B5023E" w:rsidRDefault="0031482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31482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  <w:r w:rsidR="0042515E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историческими документам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314824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же начинается театр? (к юбилею К.С. Станиславского посвящается) (анализ биографии театрального деятел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917B18" w:rsidRDefault="00917B18" w:rsidP="00917B1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ет собственных Платонов и быстрых разумом Невтонов российская земля рождать…» (интеллектуальный марафон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917B18" w:rsidRDefault="00917B18" w:rsidP="00917B1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российские войска (обсуждение видеоматериал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что все женщины прекрасны…» (конкурс стих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оссии (работа с текстом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917B18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6B3E6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 на карте России (работа с интерактивной карто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6B3E6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6B3E6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псевдоискусство (творческая лаборатор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ind w:hanging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605DF"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казал: «Поехали» (обсуждение видеоматериалов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4074A2" w:rsidRDefault="004074A2" w:rsidP="004074A2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 (работа с историческими документам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е привычки»: сохраним планету для будущих поколений (фестиваль иде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1605DF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–</w:t>
            </w:r>
            <w:r w:rsidR="00A52881"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ня труда (встреча с людьми разных профессий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1605DF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–</w:t>
            </w:r>
            <w:r w:rsidR="00A52881"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</w:tr>
      <w:tr w:rsidR="00A52881" w:rsidRPr="00B5023E" w:rsidTr="001605DF">
        <w:trPr>
          <w:trHeight w:val="36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о войне (литературная гостина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(социальная реклам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</w:tr>
      <w:tr w:rsidR="00A52881" w:rsidRPr="00B5023E" w:rsidTr="001605DF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нами все двери открыты (тво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81" w:rsidRPr="00B5023E" w:rsidRDefault="001605DF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–</w:t>
            </w:r>
            <w:r w:rsidR="00A52881"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81" w:rsidRPr="00B5023E" w:rsidRDefault="004074A2" w:rsidP="00B5023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</w:tr>
    </w:tbl>
    <w:p w:rsidR="007513A2" w:rsidRPr="00B5023E" w:rsidRDefault="007513A2" w:rsidP="00B5023E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BEE" w:rsidRPr="00B5023E" w:rsidRDefault="00797BEE" w:rsidP="00B5023E">
      <w:pPr>
        <w:pStyle w:val="a4"/>
        <w:numPr>
          <w:ilvl w:val="0"/>
          <w:numId w:val="1"/>
        </w:numPr>
        <w:spacing w:after="0" w:line="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Спортивно-оздоровительное</w:t>
      </w: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правление</w:t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206EF" w:rsidRPr="00B5023E" w:rsidRDefault="00D206EF" w:rsidP="00B502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7BEE" w:rsidRPr="00B5023E" w:rsidRDefault="00797BEE" w:rsidP="00DD3C33">
      <w:pPr>
        <w:pStyle w:val="a4"/>
        <w:numPr>
          <w:ilvl w:val="0"/>
          <w:numId w:val="8"/>
        </w:numPr>
        <w:spacing w:after="0" w:line="0" w:lineRule="atLeast"/>
        <w:ind w:left="720" w:hanging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.</w:t>
      </w:r>
    </w:p>
    <w:p w:rsidR="003A2BCC" w:rsidRPr="00B5023E" w:rsidRDefault="003A2BCC" w:rsidP="00B5023E">
      <w:pPr>
        <w:pStyle w:val="a4"/>
        <w:spacing w:after="0" w:line="0" w:lineRule="atLeast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397E" w:rsidRPr="00B5023E" w:rsidRDefault="00F2397E" w:rsidP="00DD3C33">
      <w:pPr>
        <w:pStyle w:val="a5"/>
        <w:numPr>
          <w:ilvl w:val="0"/>
          <w:numId w:val="9"/>
        </w:numPr>
        <w:spacing w:before="0" w:beforeAutospacing="0" w:after="0" w:afterAutospacing="0" w:line="0" w:lineRule="atLeast"/>
        <w:ind w:left="709" w:hanging="567"/>
      </w:pPr>
      <w:r w:rsidRPr="00B5023E"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F2397E" w:rsidRPr="00B5023E" w:rsidRDefault="00F2397E" w:rsidP="00DD3C33">
      <w:pPr>
        <w:pStyle w:val="a5"/>
        <w:numPr>
          <w:ilvl w:val="0"/>
          <w:numId w:val="9"/>
        </w:numPr>
        <w:spacing w:before="0" w:beforeAutospacing="0" w:after="0" w:afterAutospacing="0" w:line="0" w:lineRule="atLeast"/>
        <w:ind w:left="720" w:hanging="567"/>
      </w:pPr>
      <w:r w:rsidRPr="00B5023E"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F2397E" w:rsidRPr="00B5023E" w:rsidRDefault="00F2397E" w:rsidP="00DD3C33">
      <w:pPr>
        <w:pStyle w:val="a5"/>
        <w:numPr>
          <w:ilvl w:val="0"/>
          <w:numId w:val="9"/>
        </w:numPr>
        <w:spacing w:before="0" w:beforeAutospacing="0" w:after="0" w:afterAutospacing="0" w:line="0" w:lineRule="atLeast"/>
        <w:ind w:left="720" w:hanging="567"/>
      </w:pPr>
      <w:r w:rsidRPr="00B5023E">
        <w:t>Развивать положительный мотив к деятельности в проблемной ситуации ("Хочу разобраться, хочу попробовать свои силы, хочу убедиться смогу ли разрешить эту ситуацию...),</w:t>
      </w:r>
    </w:p>
    <w:p w:rsidR="00F2397E" w:rsidRPr="00B5023E" w:rsidRDefault="00F2397E" w:rsidP="00DD3C33">
      <w:pPr>
        <w:pStyle w:val="a5"/>
        <w:numPr>
          <w:ilvl w:val="0"/>
          <w:numId w:val="9"/>
        </w:numPr>
        <w:spacing w:before="0" w:beforeAutospacing="0" w:after="0" w:afterAutospacing="0" w:line="0" w:lineRule="atLeast"/>
        <w:ind w:left="720" w:hanging="567"/>
      </w:pPr>
      <w:r w:rsidRPr="00B5023E">
        <w:t>Формировать положительные изменения в эмоционально-волевой сфере (" Испытываю радость, удовольствие от деятельности, мне это интересно, могу усилием воли концентрировать свое внимание…"), переживание учащимися субъективного открытия: ("Я сам получил этот результат, я сам справился с этой проблемой…)</w:t>
      </w:r>
    </w:p>
    <w:p w:rsidR="003A2BCC" w:rsidRPr="00B5023E" w:rsidRDefault="003A2BCC" w:rsidP="00B5023E">
      <w:pPr>
        <w:pStyle w:val="a5"/>
        <w:spacing w:before="0" w:beforeAutospacing="0" w:after="0" w:afterAutospacing="0" w:line="0" w:lineRule="atLeast"/>
        <w:ind w:left="720" w:hanging="567"/>
      </w:pP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2397E" w:rsidRPr="00B5023E" w:rsidRDefault="00F2397E" w:rsidP="00DD3C33">
      <w:pPr>
        <w:pStyle w:val="a5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Определять и формулировать цель деятельности с помощью учителя.</w:t>
      </w:r>
    </w:p>
    <w:p w:rsidR="00F2397E" w:rsidRPr="00B5023E" w:rsidRDefault="00F2397E" w:rsidP="00DD3C33">
      <w:pPr>
        <w:pStyle w:val="a5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rPr>
          <w:i/>
          <w:iCs/>
        </w:rPr>
        <w:t> </w:t>
      </w:r>
      <w:r w:rsidRPr="00B5023E">
        <w:t xml:space="preserve">Проговаривать последовательность </w:t>
      </w:r>
      <w:r w:rsidR="00BD6D57" w:rsidRPr="00B5023E">
        <w:t>действий.</w:t>
      </w:r>
    </w:p>
    <w:p w:rsidR="00F2397E" w:rsidRPr="00B5023E" w:rsidRDefault="00F2397E" w:rsidP="00DD3C33">
      <w:pPr>
        <w:pStyle w:val="a5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Учиться высказывать своё предположение (версию) на основе работы с иллюстрацией.</w:t>
      </w:r>
    </w:p>
    <w:p w:rsidR="00F2397E" w:rsidRPr="00B5023E" w:rsidRDefault="00F2397E" w:rsidP="00DD3C33">
      <w:pPr>
        <w:pStyle w:val="a5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Учиться работать по предложенному учителем плану.</w:t>
      </w:r>
    </w:p>
    <w:p w:rsidR="00F2397E" w:rsidRPr="00B5023E" w:rsidRDefault="00F2397E" w:rsidP="00DD3C33">
      <w:pPr>
        <w:pStyle w:val="a5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Учиться отличать верно выполненное задание от неверного.</w:t>
      </w:r>
    </w:p>
    <w:p w:rsidR="00F2397E" w:rsidRPr="00B5023E" w:rsidRDefault="00F2397E" w:rsidP="00DD3C33">
      <w:pPr>
        <w:pStyle w:val="a5"/>
        <w:numPr>
          <w:ilvl w:val="0"/>
          <w:numId w:val="10"/>
        </w:numPr>
        <w:spacing w:before="0" w:beforeAutospacing="0" w:after="0" w:afterAutospacing="0" w:line="0" w:lineRule="atLeast"/>
        <w:ind w:left="720" w:hanging="578"/>
      </w:pPr>
      <w:r w:rsidRPr="00B5023E">
        <w:t>Учиться совместно с учителем и другими обучающимися давать эмоциональную оценку деятельности товарищей.</w:t>
      </w:r>
    </w:p>
    <w:p w:rsidR="00D206EF" w:rsidRPr="00B5023E" w:rsidRDefault="00D206EF" w:rsidP="00B5023E">
      <w:pPr>
        <w:spacing w:after="0" w:line="0" w:lineRule="atLeast"/>
        <w:ind w:right="57" w:hanging="57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3A2BCC" w:rsidRPr="00B5023E" w:rsidRDefault="003A2BCC" w:rsidP="00B5023E">
      <w:pPr>
        <w:pStyle w:val="a5"/>
        <w:spacing w:before="0" w:beforeAutospacing="0" w:after="0" w:afterAutospacing="0" w:line="0" w:lineRule="atLeast"/>
        <w:ind w:left="720" w:hanging="720"/>
      </w:pPr>
    </w:p>
    <w:p w:rsidR="00F2397E" w:rsidRPr="00B5023E" w:rsidRDefault="00F2397E" w:rsidP="00DD3C33">
      <w:pPr>
        <w:pStyle w:val="a5"/>
        <w:numPr>
          <w:ilvl w:val="0"/>
          <w:numId w:val="11"/>
        </w:numPr>
        <w:spacing w:before="0" w:beforeAutospacing="0" w:after="0" w:afterAutospacing="0" w:line="0" w:lineRule="atLeast"/>
        <w:ind w:left="720" w:hanging="578"/>
      </w:pPr>
      <w:r w:rsidRPr="00B5023E">
        <w:t>Ориентироваться в своей системе знаний: </w:t>
      </w:r>
      <w:r w:rsidRPr="00B5023E">
        <w:rPr>
          <w:i/>
          <w:iCs/>
        </w:rPr>
        <w:t>отличать</w:t>
      </w:r>
      <w:r w:rsidRPr="00B5023E">
        <w:t> новое от уже известного с помощью учителя.</w:t>
      </w:r>
    </w:p>
    <w:p w:rsidR="00F2397E" w:rsidRPr="00B5023E" w:rsidRDefault="00F2397E" w:rsidP="00DD3C33">
      <w:pPr>
        <w:pStyle w:val="a5"/>
        <w:numPr>
          <w:ilvl w:val="0"/>
          <w:numId w:val="11"/>
        </w:numPr>
        <w:spacing w:before="0" w:beforeAutospacing="0" w:after="0" w:afterAutospacing="0" w:line="0" w:lineRule="atLeast"/>
        <w:ind w:left="720" w:hanging="578"/>
      </w:pPr>
      <w:r w:rsidRPr="00B5023E">
        <w:lastRenderedPageBreak/>
        <w:t>Добывать новые знания:</w:t>
      </w:r>
      <w:r w:rsidRPr="00B5023E">
        <w:rPr>
          <w:i/>
          <w:iCs/>
        </w:rPr>
        <w:t> </w:t>
      </w:r>
      <w:r w:rsidRPr="00B5023E">
        <w:t>находить ответы на вопросы, используя</w:t>
      </w:r>
      <w:r w:rsidR="00BD6D57">
        <w:t xml:space="preserve"> </w:t>
      </w:r>
      <w:r w:rsidRPr="00B5023E">
        <w:rPr>
          <w:b/>
          <w:bCs/>
        </w:rPr>
        <w:t>справочные источники</w:t>
      </w:r>
      <w:r w:rsidRPr="00B5023E">
        <w:t>, свой жизненный опыт и информацию, полученную от учителя.</w:t>
      </w:r>
    </w:p>
    <w:p w:rsidR="00F2397E" w:rsidRPr="00B5023E" w:rsidRDefault="00F2397E" w:rsidP="00DD3C33">
      <w:pPr>
        <w:pStyle w:val="a5"/>
        <w:numPr>
          <w:ilvl w:val="0"/>
          <w:numId w:val="11"/>
        </w:numPr>
        <w:spacing w:before="0" w:beforeAutospacing="0" w:after="0" w:afterAutospacing="0" w:line="0" w:lineRule="atLeast"/>
        <w:ind w:left="720" w:hanging="578"/>
      </w:pPr>
      <w:r w:rsidRPr="00B5023E">
        <w:t xml:space="preserve"> Перерабатывать полученную информацию: делать выводы в результате совместной работы всего класса.</w:t>
      </w:r>
    </w:p>
    <w:p w:rsidR="00F2397E" w:rsidRPr="00B5023E" w:rsidRDefault="00F2397E" w:rsidP="00DD3C33">
      <w:pPr>
        <w:pStyle w:val="a5"/>
        <w:numPr>
          <w:ilvl w:val="0"/>
          <w:numId w:val="11"/>
        </w:numPr>
        <w:spacing w:before="0" w:beforeAutospacing="0" w:after="0" w:afterAutospacing="0" w:line="0" w:lineRule="atLeast"/>
        <w:ind w:left="720" w:hanging="578"/>
      </w:pPr>
      <w:r w:rsidRPr="00B5023E">
        <w:t>Преобразовывать информацию из одной формы в другую: составлять рассказы и задачи на основе предметных, рисунков, схематических рисунков, схем.</w:t>
      </w: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D206EF" w:rsidRPr="00B5023E" w:rsidRDefault="00D206EF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2397E" w:rsidRPr="00B5023E" w:rsidRDefault="00F2397E" w:rsidP="00DD3C33">
      <w:pPr>
        <w:pStyle w:val="a5"/>
        <w:numPr>
          <w:ilvl w:val="0"/>
          <w:numId w:val="12"/>
        </w:numPr>
        <w:spacing w:before="0" w:beforeAutospacing="0" w:after="0" w:afterAutospacing="0" w:line="0" w:lineRule="atLeast"/>
        <w:ind w:left="720" w:hanging="720"/>
      </w:pPr>
      <w:r w:rsidRPr="00B5023E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2397E" w:rsidRPr="00B5023E" w:rsidRDefault="00F2397E" w:rsidP="00DD3C33">
      <w:pPr>
        <w:pStyle w:val="a5"/>
        <w:numPr>
          <w:ilvl w:val="0"/>
          <w:numId w:val="12"/>
        </w:numPr>
        <w:spacing w:before="0" w:beforeAutospacing="0" w:after="0" w:afterAutospacing="0" w:line="0" w:lineRule="atLeast"/>
        <w:ind w:left="720" w:hanging="720"/>
      </w:pPr>
      <w:r w:rsidRPr="00B5023E">
        <w:t>Слушать и понимать речь других.</w:t>
      </w:r>
    </w:p>
    <w:p w:rsidR="00F2397E" w:rsidRPr="00B5023E" w:rsidRDefault="00F2397E" w:rsidP="00DD3C33">
      <w:pPr>
        <w:pStyle w:val="a5"/>
        <w:numPr>
          <w:ilvl w:val="0"/>
          <w:numId w:val="12"/>
        </w:numPr>
        <w:spacing w:before="0" w:beforeAutospacing="0" w:after="0" w:afterAutospacing="0" w:line="0" w:lineRule="atLeast"/>
        <w:ind w:left="720" w:hanging="720"/>
      </w:pPr>
      <w:r w:rsidRPr="00B5023E">
        <w:t>Совместно договариваться о правилах общения и поведения и следовать им.</w:t>
      </w:r>
    </w:p>
    <w:p w:rsidR="00F2397E" w:rsidRPr="00B5023E" w:rsidRDefault="00F2397E" w:rsidP="00DD3C33">
      <w:pPr>
        <w:pStyle w:val="a5"/>
        <w:numPr>
          <w:ilvl w:val="0"/>
          <w:numId w:val="12"/>
        </w:numPr>
        <w:spacing w:before="0" w:beforeAutospacing="0" w:after="0" w:afterAutospacing="0" w:line="0" w:lineRule="atLeast"/>
        <w:ind w:left="720" w:hanging="720"/>
      </w:pPr>
      <w:r w:rsidRPr="00B5023E">
        <w:t>Учиться выполнять различные роли в группе (лидера, исполнителя, критика).</w:t>
      </w:r>
    </w:p>
    <w:p w:rsidR="00F2397E" w:rsidRPr="00B5023E" w:rsidRDefault="00F2397E" w:rsidP="00B5023E">
      <w:pPr>
        <w:pStyle w:val="a4"/>
        <w:spacing w:after="0" w:line="0" w:lineRule="atLeast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BEE" w:rsidRPr="00B5023E" w:rsidRDefault="00797BEE" w:rsidP="00DD3C33">
      <w:pPr>
        <w:pStyle w:val="a4"/>
        <w:numPr>
          <w:ilvl w:val="0"/>
          <w:numId w:val="8"/>
        </w:numPr>
        <w:spacing w:after="0" w:line="0" w:lineRule="atLeast"/>
        <w:ind w:left="567" w:hanging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.</w:t>
      </w:r>
    </w:p>
    <w:p w:rsidR="00382891" w:rsidRPr="00B5023E" w:rsidRDefault="00382891" w:rsidP="00B5023E">
      <w:pPr>
        <w:pStyle w:val="a4"/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A2BCC" w:rsidRPr="00B5023E" w:rsidRDefault="00D206EF" w:rsidP="00B5023E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ограммой в </w:t>
      </w:r>
      <w:r w:rsidR="00382891"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ртивно-оздоровительном</w:t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ии создаются условия для получения об</w:t>
      </w:r>
      <w:r w:rsidR="00382891"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ования всеми обучающимися, в </w:t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 числе одаренными детьми, детьми с ограниченными возможностями здоровья и инвалидами</w:t>
      </w:r>
      <w:r w:rsidR="00382891"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82891" w:rsidRPr="00B5023E" w:rsidRDefault="00382891" w:rsidP="00B5023E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Раздел 1 . Анатомия и физиология сердечно – сосудистой системы (5ч.)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Анатомические особенности строения, функционирования работы сердца. Система питания сердца. Кровь. Движение крови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беседа, игра, дискуссия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укрепляют знания о: строении сердца, его функциях;  кругах кровообращения, их особенностях; форменных элементах крови, резус-факторе, движении по сосудам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Раздел 2. Патологии сердечно – сосудистой системы (4ч.)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Возрастные изменения человека. Болезни. Врожденные пороки. Болезни сердца. Первая помощь при СС заболеваниях. Как определить фазу болезни?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беседа, игра, дискуссия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укрепляют знания о: заболеваниях человека, методах профилактики; первой помощи при заболеваниях сердечно-сосудистой системы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Раздел 3. Факторы риска заболеваний сердечно – сосудистой системы и их устранение (22ч.)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B5023E">
        <w:rPr>
          <w:rFonts w:ascii="Times New Roman" w:hAnsi="Times New Roman" w:cs="Times New Roman"/>
          <w:bCs/>
          <w:sz w:val="24"/>
          <w:szCs w:val="24"/>
        </w:rPr>
        <w:t>Вредные привычки как фактор риска. Алкоголь, наркотики, курение. Вредная еда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Роль факторов риска в возникновении заболеваний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Сбалансированное питание. Еда «живая и мертвая».  Обмен веществ. Регуляция метаболизма. Вес. Нормы веса человека для разных возрастных категорий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 xml:space="preserve">Физическая нагрузка. </w:t>
      </w:r>
      <w:proofErr w:type="spellStart"/>
      <w:r w:rsidRPr="00B5023E">
        <w:rPr>
          <w:rFonts w:ascii="Times New Roman" w:hAnsi="Times New Roman" w:cs="Times New Roman"/>
          <w:bCs/>
          <w:sz w:val="24"/>
          <w:szCs w:val="24"/>
        </w:rPr>
        <w:t>Переутомляемость</w:t>
      </w:r>
      <w:proofErr w:type="spellEnd"/>
      <w:r w:rsidRPr="00B5023E">
        <w:rPr>
          <w:rFonts w:ascii="Times New Roman" w:hAnsi="Times New Roman" w:cs="Times New Roman"/>
          <w:bCs/>
          <w:sz w:val="24"/>
          <w:szCs w:val="24"/>
        </w:rPr>
        <w:t xml:space="preserve">. Повышенная физическая нагрузка. Виды физических нагрузок. 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Психологическое здоровье. Релаксация. Методы релаксации. Релаксация в разных уголках мира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беседа, игра, дискуссия, практика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укрепляют знания о: вредных привычках (</w:t>
      </w:r>
      <w:proofErr w:type="spellStart"/>
      <w:proofErr w:type="gramStart"/>
      <w:r w:rsidRPr="00B5023E">
        <w:rPr>
          <w:rFonts w:ascii="Times New Roman" w:hAnsi="Times New Roman" w:cs="Times New Roman"/>
          <w:bCs/>
          <w:sz w:val="24"/>
          <w:szCs w:val="24"/>
        </w:rPr>
        <w:t>алкоголь,наркотики</w:t>
      </w:r>
      <w:proofErr w:type="spellEnd"/>
      <w:proofErr w:type="gramEnd"/>
      <w:r w:rsidRPr="00B5023E">
        <w:rPr>
          <w:rFonts w:ascii="Times New Roman" w:hAnsi="Times New Roman" w:cs="Times New Roman"/>
          <w:bCs/>
          <w:sz w:val="24"/>
          <w:szCs w:val="24"/>
        </w:rPr>
        <w:t>, курение, вредная еда, интернет-зависимость и т.д.),как о факторах риска заболеваний сердца, головного мозга, легких. Практическое занятие по индивидуальному составлению сбалансированного меню, дискуссия о «мертвой» еде, укрепление знаний о процессах обмена веществ. Игровые занятия, совмещенные с практикой по релаксации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>Итоговое занятие.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Подведение итогов  «Школы здоровья»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>Формы организации:</w:t>
      </w:r>
      <w:r w:rsidRPr="00B5023E">
        <w:rPr>
          <w:rFonts w:ascii="Times New Roman" w:hAnsi="Times New Roman" w:cs="Times New Roman"/>
          <w:bCs/>
          <w:sz w:val="24"/>
          <w:szCs w:val="24"/>
        </w:rPr>
        <w:t xml:space="preserve"> игра, дискуссия</w:t>
      </w:r>
    </w:p>
    <w:p w:rsidR="00F2397E" w:rsidRPr="00B5023E" w:rsidRDefault="00F2397E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  <w:r w:rsidRPr="00B5023E">
        <w:rPr>
          <w:rFonts w:ascii="Times New Roman" w:hAnsi="Times New Roman" w:cs="Times New Roman"/>
          <w:bCs/>
          <w:sz w:val="24"/>
          <w:szCs w:val="24"/>
        </w:rPr>
        <w:t>Учащиеся подводят итог в игровой форме (</w:t>
      </w:r>
      <w:proofErr w:type="spellStart"/>
      <w:r w:rsidRPr="00B5023E">
        <w:rPr>
          <w:rFonts w:ascii="Times New Roman" w:hAnsi="Times New Roman" w:cs="Times New Roman"/>
          <w:bCs/>
          <w:sz w:val="24"/>
          <w:szCs w:val="24"/>
        </w:rPr>
        <w:t>квест</w:t>
      </w:r>
      <w:proofErr w:type="spellEnd"/>
      <w:r w:rsidRPr="00B5023E">
        <w:rPr>
          <w:rFonts w:ascii="Times New Roman" w:hAnsi="Times New Roman" w:cs="Times New Roman"/>
          <w:bCs/>
          <w:sz w:val="24"/>
          <w:szCs w:val="24"/>
        </w:rPr>
        <w:t>-игра) по окончанию изучения «Школы здоровья»</w:t>
      </w:r>
    </w:p>
    <w:p w:rsidR="00F2397E" w:rsidRPr="00B5023E" w:rsidRDefault="00F2397E" w:rsidP="00B5023E">
      <w:pPr>
        <w:pStyle w:val="a4"/>
        <w:spacing w:after="0" w:line="0" w:lineRule="atLeast"/>
        <w:ind w:hanging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BEE" w:rsidRPr="00B5023E" w:rsidRDefault="00797BEE" w:rsidP="00DD3C33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тическое планирование. </w:t>
      </w:r>
    </w:p>
    <w:p w:rsidR="003A2BCC" w:rsidRPr="00B5023E" w:rsidRDefault="003A2BCC" w:rsidP="00B5023E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4536"/>
        <w:gridCol w:w="2551"/>
      </w:tblGrid>
      <w:tr w:rsidR="003A2BCC" w:rsidRPr="00B5023E" w:rsidTr="001605DF">
        <w:trPr>
          <w:trHeight w:val="528"/>
        </w:trPr>
        <w:tc>
          <w:tcPr>
            <w:tcW w:w="851" w:type="dxa"/>
            <w:shd w:val="clear" w:color="auto" w:fill="auto"/>
          </w:tcPr>
          <w:p w:rsidR="003A2BCC" w:rsidRPr="00B5023E" w:rsidRDefault="003A2BCC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№п п\п</w:t>
            </w:r>
          </w:p>
        </w:tc>
        <w:tc>
          <w:tcPr>
            <w:tcW w:w="6804" w:type="dxa"/>
            <w:shd w:val="clear" w:color="auto" w:fill="auto"/>
          </w:tcPr>
          <w:p w:rsidR="003A2BCC" w:rsidRPr="00B5023E" w:rsidRDefault="003A2BCC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Форма, тема занятия</w:t>
            </w:r>
          </w:p>
        </w:tc>
        <w:tc>
          <w:tcPr>
            <w:tcW w:w="4536" w:type="dxa"/>
            <w:shd w:val="clear" w:color="auto" w:fill="auto"/>
          </w:tcPr>
          <w:p w:rsidR="003A2BCC" w:rsidRPr="00B5023E" w:rsidRDefault="003A2BCC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</w:tcPr>
          <w:p w:rsidR="003A2BCC" w:rsidRPr="00B5023E" w:rsidRDefault="003A2BCC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A2BCC" w:rsidRPr="00B5023E" w:rsidRDefault="003A2BCC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проведения занятия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сердца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Конференция. Лекторий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9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питания сердца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Слет.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ердца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крови по сосудам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Доклад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ые изменения структуры и физиологии сердечно – сосудистой системы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Круглый стол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ые пороки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Доклад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Атеросклероз. Инфаркт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Лекторий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.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ия, ишемическая болезнь сердца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Лекторий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ердечных приступах  гипертонических кризах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Доклад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</w:tr>
      <w:tr w:rsidR="00DF64B5" w:rsidRPr="00B5023E" w:rsidTr="001605DF">
        <w:trPr>
          <w:trHeight w:val="543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Роль факторов риска в возникновении сердечно – сосудистых заболеваний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Доклад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– важный фактор риска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Беседа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коголь и наркотические </w:t>
            </w:r>
            <w:proofErr w:type="spell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а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Исследовани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ред алкоголя, наркотиков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ое питание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Конкурс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ная масса тела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кум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Диеты, здоровое питание, измерение массы тела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вная и </w:t>
            </w:r>
            <w:proofErr w:type="spell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иоральная</w:t>
            </w:r>
            <w:proofErr w:type="spellEnd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ция обмена </w:t>
            </w:r>
            <w:proofErr w:type="spell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</w:t>
            </w:r>
            <w:r w:rsidR="001605DF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Лектори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F64B5" w:rsidRPr="00B5023E" w:rsidRDefault="00DF64B5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/р «Рациональное и здоровое питание» (составление меню)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1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оровительное питание 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збыточное потребление соли – фактор риска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 чистое питание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Лекторий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ая физическая нагрузка – фактор тренировки сердечно – сосудистой системы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тработке норм оптимальных нагрузок на сердечно – сосудистую систему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Игра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1605DF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–</w:t>
            </w:r>
            <w:r w:rsidR="00A52881"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Гиподинамия как фактор риска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Круглый стол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зарядка, бег, гимнастика, плавание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. Слет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по бегу, измерение </w:t>
            </w:r>
            <w:proofErr w:type="spellStart"/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ульса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Секци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</w:t>
            </w:r>
          </w:p>
        </w:tc>
      </w:tr>
      <w:tr w:rsidR="00DF64B5" w:rsidRPr="00B5023E" w:rsidTr="001605DF">
        <w:trPr>
          <w:trHeight w:val="279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в лес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Туристический слет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Утомление, стрессы и их влияние на ССС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нятия стресса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Круглый стол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.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 – метод предупреждения и лечения СС заболеваний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4.</w:t>
            </w:r>
          </w:p>
        </w:tc>
      </w:tr>
      <w:tr w:rsidR="00DF64B5" w:rsidRPr="00B5023E" w:rsidTr="001605DF">
        <w:trPr>
          <w:trHeight w:val="264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1-32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дыхательной гимнастике. Экскурсия в лес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4.</w:t>
            </w:r>
          </w:p>
        </w:tc>
      </w:tr>
      <w:tr w:rsidR="00DF64B5" w:rsidRPr="00B5023E" w:rsidTr="001605DF">
        <w:trPr>
          <w:trHeight w:val="279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методы разрешения конфликтов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Конференция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</w:t>
            </w:r>
          </w:p>
        </w:tc>
      </w:tr>
      <w:tr w:rsidR="00DF64B5" w:rsidRPr="00B5023E" w:rsidTr="001605DF">
        <w:trPr>
          <w:trHeight w:val="279"/>
        </w:trPr>
        <w:tc>
          <w:tcPr>
            <w:tcW w:w="851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DF64B5" w:rsidRPr="00B5023E" w:rsidRDefault="00DF64B5" w:rsidP="00B5023E">
            <w:pPr>
              <w:tabs>
                <w:tab w:val="left" w:pos="3555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</w:t>
            </w:r>
            <w:r w:rsidR="00A52881"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. Игра</w:t>
            </w:r>
          </w:p>
        </w:tc>
        <w:tc>
          <w:tcPr>
            <w:tcW w:w="4536" w:type="dxa"/>
            <w:shd w:val="clear" w:color="auto" w:fill="auto"/>
          </w:tcPr>
          <w:p w:rsidR="00DF64B5" w:rsidRPr="00B5023E" w:rsidRDefault="00A52881" w:rsidP="00B5023E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 – развлекательная деятельность</w:t>
            </w:r>
          </w:p>
        </w:tc>
        <w:tc>
          <w:tcPr>
            <w:tcW w:w="2551" w:type="dxa"/>
          </w:tcPr>
          <w:p w:rsidR="00DF64B5" w:rsidRPr="00B5023E" w:rsidRDefault="008D4F7B" w:rsidP="00B5023E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5</w:t>
            </w:r>
          </w:p>
        </w:tc>
      </w:tr>
    </w:tbl>
    <w:p w:rsidR="00797BEE" w:rsidRPr="00B5023E" w:rsidRDefault="00797BEE" w:rsidP="00B5023E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97BEE" w:rsidRPr="00B5023E" w:rsidRDefault="00797BEE" w:rsidP="00B5023E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Общекультурное</w:t>
      </w: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правление.</w:t>
      </w:r>
    </w:p>
    <w:p w:rsidR="00797BEE" w:rsidRPr="00B5023E" w:rsidRDefault="00797BEE" w:rsidP="00DD3C33">
      <w:pPr>
        <w:pStyle w:val="a4"/>
        <w:numPr>
          <w:ilvl w:val="0"/>
          <w:numId w:val="24"/>
        </w:num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.</w:t>
      </w:r>
    </w:p>
    <w:p w:rsidR="00B5023E" w:rsidRPr="00B5023E" w:rsidRDefault="00B5023E" w:rsidP="00B5023E">
      <w:pPr>
        <w:pStyle w:val="a4"/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4231E" w:rsidRPr="00B5023E" w:rsidRDefault="00B4231E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ведения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циональных состояний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AE3C10" w:rsidRPr="00AE3C10" w:rsidRDefault="00AE3C10" w:rsidP="00AE3C10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E3C10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му отношению к материальным и духовным ценностям.</w:t>
      </w:r>
    </w:p>
    <w:p w:rsidR="00B4231E" w:rsidRPr="00B5023E" w:rsidRDefault="00B4231E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B4231E" w:rsidRPr="00B5023E" w:rsidRDefault="00B4231E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B4231E" w:rsidRPr="00B5023E" w:rsidRDefault="00B4231E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B4231E" w:rsidRPr="00B5023E" w:rsidRDefault="00B4231E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4231E" w:rsidRPr="00B5023E" w:rsidRDefault="00B4231E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B4231E" w:rsidRPr="00B5023E" w:rsidRDefault="00B4231E" w:rsidP="00DD3C33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B4231E" w:rsidRPr="00B5023E" w:rsidRDefault="00B4231E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B4231E" w:rsidRPr="00B5023E" w:rsidRDefault="00B4231E" w:rsidP="00DD3C33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4231E" w:rsidRPr="00B5023E" w:rsidRDefault="00B4231E" w:rsidP="00DD3C33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B4231E" w:rsidRPr="00B5023E" w:rsidRDefault="00B4231E" w:rsidP="00DD3C33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B4231E" w:rsidRPr="00B5023E" w:rsidRDefault="00B4231E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B4231E" w:rsidRPr="00B5023E" w:rsidRDefault="00B4231E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B4231E" w:rsidRPr="00B5023E" w:rsidRDefault="00B4231E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4231E" w:rsidRPr="00B5023E" w:rsidRDefault="00B4231E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4231E" w:rsidRPr="00B5023E" w:rsidRDefault="00B4231E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B4231E" w:rsidRPr="00B5023E" w:rsidRDefault="00B4231E" w:rsidP="00DD3C33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4231E" w:rsidRPr="00B5023E" w:rsidRDefault="00B4231E" w:rsidP="00B5023E">
      <w:pPr>
        <w:pStyle w:val="a4"/>
        <w:spacing w:after="0" w:line="0" w:lineRule="atLeast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231E" w:rsidRPr="00B5023E" w:rsidRDefault="00B4231E" w:rsidP="00B5023E">
      <w:pPr>
        <w:pStyle w:val="a4"/>
        <w:spacing w:after="0" w:line="0" w:lineRule="atLeast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BEE" w:rsidRPr="00B5023E" w:rsidRDefault="00797BEE" w:rsidP="00DD3C33">
      <w:pPr>
        <w:pStyle w:val="a4"/>
        <w:numPr>
          <w:ilvl w:val="0"/>
          <w:numId w:val="24"/>
        </w:num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.</w:t>
      </w:r>
    </w:p>
    <w:p w:rsidR="00CA12CA" w:rsidRPr="00B5023E" w:rsidRDefault="00CA12CA" w:rsidP="00B5023E">
      <w:pPr>
        <w:pStyle w:val="a4"/>
        <w:spacing w:after="0" w:line="0" w:lineRule="atLeast"/>
        <w:ind w:left="13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2891" w:rsidRPr="00B5023E" w:rsidRDefault="00382891" w:rsidP="00B5023E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ограммой </w:t>
      </w:r>
      <w:r w:rsidR="00544A73"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бще</w:t>
      </w:r>
      <w:r w:rsidR="00544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льтурном направлении</w:t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382891" w:rsidRPr="00B5023E" w:rsidRDefault="00382891" w:rsidP="00B5023E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2891" w:rsidRPr="00B5023E" w:rsidRDefault="00382891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1 . </w:t>
      </w:r>
      <w:r w:rsidR="00C62827">
        <w:rPr>
          <w:rFonts w:ascii="Times New Roman" w:hAnsi="Times New Roman" w:cs="Times New Roman"/>
          <w:bCs/>
          <w:sz w:val="24"/>
          <w:szCs w:val="24"/>
          <w:u w:val="single"/>
        </w:rPr>
        <w:t>Мы -россияне</w:t>
      </w:r>
    </w:p>
    <w:p w:rsidR="00382891" w:rsidRPr="00B5023E" w:rsidRDefault="00382891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2. </w:t>
      </w:r>
      <w:r w:rsidR="00C62827">
        <w:rPr>
          <w:rFonts w:ascii="Times New Roman" w:hAnsi="Times New Roman" w:cs="Times New Roman"/>
          <w:bCs/>
          <w:sz w:val="24"/>
          <w:szCs w:val="24"/>
          <w:u w:val="single"/>
        </w:rPr>
        <w:t>Российская государственность</w:t>
      </w:r>
    </w:p>
    <w:p w:rsidR="00382891" w:rsidRDefault="00382891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Раздел 3. </w:t>
      </w:r>
      <w:r w:rsidR="00C62827">
        <w:rPr>
          <w:rFonts w:ascii="Times New Roman" w:hAnsi="Times New Roman" w:cs="Times New Roman"/>
          <w:bCs/>
          <w:sz w:val="24"/>
          <w:szCs w:val="24"/>
          <w:u w:val="single"/>
        </w:rPr>
        <w:t>Россия- демократическое государство</w:t>
      </w:r>
    </w:p>
    <w:p w:rsidR="00C62827" w:rsidRDefault="00C62827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ел 4. Гражданин в экономических отношениях</w:t>
      </w:r>
    </w:p>
    <w:p w:rsidR="00C62827" w:rsidRDefault="00C62827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ел 5. Современное российское общество</w:t>
      </w:r>
    </w:p>
    <w:p w:rsidR="00C62827" w:rsidRPr="00B5023E" w:rsidRDefault="00C62827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Раздел 6. Россия в современном мире.</w:t>
      </w:r>
    </w:p>
    <w:p w:rsidR="00B4231E" w:rsidRPr="00B5023E" w:rsidRDefault="00382891" w:rsidP="00B5023E">
      <w:pPr>
        <w:tabs>
          <w:tab w:val="left" w:pos="3555"/>
        </w:tabs>
        <w:spacing w:after="0" w:line="0" w:lineRule="atLeast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B4231E" w:rsidRPr="00C62827" w:rsidRDefault="00B4231E" w:rsidP="00B5023E">
      <w:pPr>
        <w:spacing w:after="0" w:line="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23E">
        <w:rPr>
          <w:rFonts w:ascii="Times New Roman" w:eastAsia="Calibri" w:hAnsi="Times New Roman" w:cs="Times New Roman"/>
          <w:b/>
          <w:sz w:val="24"/>
          <w:szCs w:val="24"/>
        </w:rPr>
        <w:t>Формы работы:</w:t>
      </w:r>
      <w:r w:rsidRPr="00C628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62827" w:rsidRPr="00C62827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proofErr w:type="spellStart"/>
      <w:proofErr w:type="gramStart"/>
      <w:r w:rsidR="00C62827" w:rsidRPr="00C62827">
        <w:rPr>
          <w:rFonts w:ascii="Times New Roman" w:eastAsia="Calibri" w:hAnsi="Times New Roman" w:cs="Times New Roman"/>
          <w:sz w:val="24"/>
          <w:szCs w:val="24"/>
        </w:rPr>
        <w:t>викторин;экскурсии</w:t>
      </w:r>
      <w:proofErr w:type="spellEnd"/>
      <w:proofErr w:type="gramEnd"/>
      <w:r w:rsidR="00C62827" w:rsidRPr="00C62827">
        <w:rPr>
          <w:rFonts w:ascii="Times New Roman" w:eastAsia="Calibri" w:hAnsi="Times New Roman" w:cs="Times New Roman"/>
          <w:sz w:val="24"/>
          <w:szCs w:val="24"/>
        </w:rPr>
        <w:t>; поиск сайтов и извлечение нужной информации; проектная деятельность; разработка и проведение экскурсий по стендам; встречи с интересными людьми.</w:t>
      </w:r>
    </w:p>
    <w:p w:rsidR="00B4231E" w:rsidRPr="00B5023E" w:rsidRDefault="00B4231E" w:rsidP="00B5023E">
      <w:pPr>
        <w:spacing w:after="0" w:line="0" w:lineRule="atLeast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23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ы работы:</w:t>
      </w: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  <w:r w:rsidRPr="00B5023E">
        <w:rPr>
          <w:rFonts w:ascii="Times New Roman" w:eastAsia="Calibri" w:hAnsi="Times New Roman" w:cs="Times New Roman"/>
          <w:sz w:val="24"/>
          <w:szCs w:val="24"/>
        </w:rPr>
        <w:t>Словесные методы: беседа, пояснение, обсуждение, дискуссия</w:t>
      </w:r>
      <w:r w:rsidRPr="00B5023E">
        <w:rPr>
          <w:rFonts w:ascii="Times New Roman" w:hAnsi="Times New Roman" w:cs="Times New Roman"/>
          <w:sz w:val="24"/>
          <w:szCs w:val="24"/>
        </w:rPr>
        <w:t xml:space="preserve">. </w:t>
      </w:r>
      <w:r w:rsidRPr="00B5023E">
        <w:rPr>
          <w:rFonts w:ascii="Times New Roman" w:eastAsia="Calibri" w:hAnsi="Times New Roman" w:cs="Times New Roman"/>
          <w:sz w:val="24"/>
          <w:szCs w:val="24"/>
        </w:rPr>
        <w:t>Наглядные методы: показ иллюстративного материала (таблиц, карт, иллюстраций, за</w:t>
      </w:r>
      <w:r w:rsidRPr="00B5023E">
        <w:rPr>
          <w:rFonts w:ascii="Times New Roman" w:hAnsi="Times New Roman" w:cs="Times New Roman"/>
          <w:sz w:val="24"/>
          <w:szCs w:val="24"/>
        </w:rPr>
        <w:t xml:space="preserve">рисовок на доске), демонстрация    </w:t>
      </w:r>
      <w:r w:rsidRPr="00B5023E">
        <w:rPr>
          <w:rFonts w:ascii="Times New Roman" w:eastAsia="Calibri" w:hAnsi="Times New Roman" w:cs="Times New Roman"/>
          <w:sz w:val="24"/>
          <w:szCs w:val="24"/>
        </w:rPr>
        <w:t>видеоматериалов.</w:t>
      </w: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  <w:r w:rsidRPr="00B5023E">
        <w:rPr>
          <w:rFonts w:ascii="Times New Roman" w:eastAsia="Calibri" w:hAnsi="Times New Roman" w:cs="Times New Roman"/>
          <w:sz w:val="24"/>
          <w:szCs w:val="24"/>
        </w:rPr>
        <w:t>Практические методы: выполнение творческих заданий, тестовые задания, практическая работа с иллюстративным материалом.</w:t>
      </w:r>
    </w:p>
    <w:p w:rsidR="00B4231E" w:rsidRPr="00B5023E" w:rsidRDefault="00B4231E" w:rsidP="00B5023E">
      <w:pPr>
        <w:pStyle w:val="a4"/>
        <w:spacing w:after="0" w:line="0" w:lineRule="atLeast"/>
        <w:ind w:left="13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97BEE" w:rsidRPr="00B5023E" w:rsidRDefault="00B5023E" w:rsidP="00B5023E">
      <w:pPr>
        <w:spacing w:after="0" w:line="0" w:lineRule="atLeast"/>
        <w:ind w:left="99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) </w:t>
      </w:r>
      <w:r w:rsidR="00797BEE"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Тематическое планирование. </w:t>
      </w:r>
    </w:p>
    <w:p w:rsidR="00B4231E" w:rsidRPr="00B5023E" w:rsidRDefault="00B4231E" w:rsidP="00B5023E">
      <w:pPr>
        <w:pStyle w:val="a4"/>
        <w:spacing w:after="0" w:line="0" w:lineRule="atLeast"/>
        <w:ind w:left="13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4536"/>
        <w:gridCol w:w="2551"/>
      </w:tblGrid>
      <w:tr w:rsidR="00CA12CA" w:rsidRPr="00B5023E" w:rsidTr="00CA12CA">
        <w:trPr>
          <w:trHeight w:val="528"/>
        </w:trPr>
        <w:tc>
          <w:tcPr>
            <w:tcW w:w="851" w:type="dxa"/>
            <w:shd w:val="clear" w:color="auto" w:fill="auto"/>
          </w:tcPr>
          <w:p w:rsidR="00CA12CA" w:rsidRPr="00B5023E" w:rsidRDefault="00CA12CA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№п п\п</w:t>
            </w:r>
          </w:p>
        </w:tc>
        <w:tc>
          <w:tcPr>
            <w:tcW w:w="6804" w:type="dxa"/>
            <w:shd w:val="clear" w:color="auto" w:fill="auto"/>
          </w:tcPr>
          <w:p w:rsidR="00CA12CA" w:rsidRPr="00B5023E" w:rsidRDefault="00CA12CA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Форма, тема занятия</w:t>
            </w:r>
          </w:p>
        </w:tc>
        <w:tc>
          <w:tcPr>
            <w:tcW w:w="4536" w:type="dxa"/>
            <w:shd w:val="clear" w:color="auto" w:fill="auto"/>
          </w:tcPr>
          <w:p w:rsidR="00CA12CA" w:rsidRPr="00B5023E" w:rsidRDefault="00CA12CA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1" w:type="dxa"/>
          </w:tcPr>
          <w:p w:rsidR="00CA12CA" w:rsidRPr="00B5023E" w:rsidRDefault="00CA12CA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A12CA" w:rsidRPr="00B5023E" w:rsidRDefault="00CA12CA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sz w:val="24"/>
                <w:szCs w:val="24"/>
              </w:rPr>
              <w:t>проведения занятия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Граждане России – россияне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Россия – многонациональное государство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-22.09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Особенности территориального устройства страны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-06.10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Традиции, обычаи, праздники народов России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-20.10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Малая Родина в составе России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-10.11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Россия – Родина моя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1-24.11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7E1B9A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Государство на страже закона, прав и свобод граждан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8D4F7B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-08.12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Органы власти в России. Ветви власти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C201E5" w:rsidP="007E1B9A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</w:tc>
      </w:tr>
      <w:tr w:rsidR="007E1B9A" w:rsidRPr="00B5023E" w:rsidTr="00C63AF4">
        <w:trPr>
          <w:trHeight w:val="330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Власть и политика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1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Демократия – власть народа: история и современность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Государство в экономической жизни людей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2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Гражданский кодекс РФ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Занятость и трудоустройство в современной России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-02.03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Роль банков в экономике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Налоговая политика государства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3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Современное российское общество и тенденции его развития</w:t>
            </w:r>
          </w:p>
        </w:tc>
        <w:tc>
          <w:tcPr>
            <w:tcW w:w="4536" w:type="dxa"/>
            <w:shd w:val="clear" w:color="auto" w:fill="auto"/>
          </w:tcPr>
          <w:p w:rsidR="00C201E5" w:rsidRDefault="00C201E5" w:rsidP="00C201E5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-13.04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Научные открытия и технические достижения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Многообразие религиозных конфессий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4E0502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7E1B9A" w:rsidRPr="00DA22EB" w:rsidRDefault="007E1B9A" w:rsidP="007E1B9A">
            <w:r w:rsidRPr="00DA22EB">
              <w:t>Экологические проекты в России и мире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</w:t>
            </w:r>
          </w:p>
        </w:tc>
      </w:tr>
      <w:tr w:rsidR="007E1B9A" w:rsidRPr="00B5023E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7E1B9A" w:rsidRPr="00B5023E" w:rsidRDefault="00C201E5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7E1B9A" w:rsidRDefault="007E1B9A" w:rsidP="007E1B9A">
            <w:r w:rsidRPr="00DA22EB">
              <w:t>Может ли человечество жить без войн. Подведение итогов.</w:t>
            </w:r>
          </w:p>
        </w:tc>
        <w:tc>
          <w:tcPr>
            <w:tcW w:w="4536" w:type="dxa"/>
            <w:shd w:val="clear" w:color="auto" w:fill="auto"/>
          </w:tcPr>
          <w:p w:rsidR="007E1B9A" w:rsidRPr="00B5023E" w:rsidRDefault="007E1B9A" w:rsidP="007E1B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7E1B9A" w:rsidRPr="00B5023E" w:rsidRDefault="004E0502" w:rsidP="007E1B9A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</w:t>
            </w:r>
          </w:p>
        </w:tc>
      </w:tr>
    </w:tbl>
    <w:p w:rsidR="00797BEE" w:rsidRPr="00B5023E" w:rsidRDefault="00797BEE" w:rsidP="00B5023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C50" w:rsidRPr="00B5023E" w:rsidRDefault="00797BEE" w:rsidP="00B5023E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3E">
        <w:rPr>
          <w:rFonts w:ascii="Times New Roman" w:hAnsi="Times New Roman" w:cs="Times New Roman"/>
          <w:b/>
          <w:sz w:val="24"/>
          <w:szCs w:val="24"/>
        </w:rPr>
        <w:t>Общеинтеллектуальное</w:t>
      </w:r>
      <w:proofErr w:type="spellEnd"/>
      <w:r w:rsidRPr="00B5023E">
        <w:rPr>
          <w:rFonts w:ascii="Times New Roman" w:hAnsi="Times New Roman" w:cs="Times New Roman"/>
          <w:b/>
          <w:sz w:val="24"/>
          <w:szCs w:val="24"/>
        </w:rPr>
        <w:t xml:space="preserve"> направление.</w:t>
      </w:r>
    </w:p>
    <w:p w:rsidR="00B477A3" w:rsidRPr="00B5023E" w:rsidRDefault="00B477A3" w:rsidP="00B5023E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BEE" w:rsidRPr="00B5023E" w:rsidRDefault="00797BEE" w:rsidP="00DD3C33">
      <w:pPr>
        <w:pStyle w:val="a4"/>
        <w:numPr>
          <w:ilvl w:val="0"/>
          <w:numId w:val="17"/>
        </w:num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зультаты освоения курса внеурочной деятельности.</w:t>
      </w:r>
    </w:p>
    <w:p w:rsidR="00B477A3" w:rsidRPr="00B5023E" w:rsidRDefault="00B477A3" w:rsidP="00B5023E">
      <w:pPr>
        <w:pStyle w:val="a4"/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77A3" w:rsidRPr="00B5023E" w:rsidRDefault="00B477A3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B477A3" w:rsidRPr="00B5023E" w:rsidRDefault="00B477A3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витие любознательности, сообразительности при выполнении</w:t>
      </w: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нообразных заданий проблемного и эвристического характера;</w:t>
      </w: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витие внимательности, настойчивости, целеустремленности, умения</w:t>
      </w: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преодолевать трудности – качеств весьма важных в практической деятельности</w:t>
      </w: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любого человека;</w:t>
      </w: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воспитание чувства справедливости, ответственности;</w:t>
      </w:r>
    </w:p>
    <w:p w:rsidR="00382891" w:rsidRPr="00B5023E" w:rsidRDefault="00382891" w:rsidP="00DD3C33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0" w:lineRule="atLeast"/>
        <w:ind w:left="357" w:hanging="357"/>
      </w:pPr>
      <w:r w:rsidRPr="00B5023E">
        <w:t>развитие самостоятельности суждений, независимости и нестандартности</w:t>
      </w:r>
      <w:r w:rsidR="00B477A3" w:rsidRPr="00B5023E">
        <w:t xml:space="preserve"> </w:t>
      </w:r>
      <w:r w:rsidRPr="00B5023E">
        <w:t>мышления.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  <w:ind w:left="357"/>
      </w:pPr>
    </w:p>
    <w:p w:rsidR="00B477A3" w:rsidRPr="00B5023E" w:rsidRDefault="00B477A3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предметные</w:t>
      </w:r>
      <w:proofErr w:type="spellEnd"/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универсальные учебные действия:</w:t>
      </w:r>
    </w:p>
    <w:p w:rsidR="00B477A3" w:rsidRPr="00B5023E" w:rsidRDefault="00B477A3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риентироваться </w:t>
      </w:r>
      <w:r w:rsidRPr="00B5023E">
        <w:t>в понятиях «влево», «вправо», «вверх», «вниз»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риентироваться </w:t>
      </w:r>
      <w:r w:rsidRPr="00B5023E">
        <w:t>на точку начала движения, на числа и стрелки 1</w:t>
      </w:r>
      <w:r w:rsidRPr="00B5023E">
        <w:rPr>
          <w:i/>
          <w:iCs/>
        </w:rPr>
        <w:t>→ </w:t>
      </w:r>
      <w:r w:rsidRPr="00B5023E">
        <w:t>1</w:t>
      </w:r>
      <w:r w:rsidRPr="00B5023E">
        <w:rPr>
          <w:i/>
          <w:iCs/>
        </w:rPr>
        <w:t>↓ </w:t>
      </w:r>
      <w:r w:rsidRPr="00B5023E">
        <w:t>и др., указывающие направление движения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Проводить </w:t>
      </w:r>
      <w:r w:rsidRPr="00B5023E">
        <w:t>линии по заданному маршруту (алгоритму)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Выделять </w:t>
      </w:r>
      <w:r w:rsidRPr="00B5023E">
        <w:t>фигуру заданной формы на сложном чертеже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Анализировать </w:t>
      </w:r>
      <w:r w:rsidRPr="00B5023E">
        <w:t>расположение деталей (танов, треугольников, уголков, спичек) в исходной конструкции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Составлять </w:t>
      </w:r>
      <w:r w:rsidRPr="00B5023E">
        <w:t>фигуры из частей. </w:t>
      </w:r>
      <w:r w:rsidRPr="00B5023E">
        <w:rPr>
          <w:i/>
          <w:iCs/>
        </w:rPr>
        <w:t>Определять </w:t>
      </w:r>
      <w:r w:rsidRPr="00B5023E">
        <w:t>место заданной детали в конструкции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Выявлять </w:t>
      </w:r>
      <w:r w:rsidRPr="00B5023E">
        <w:t>закономерности в расположении деталей; </w:t>
      </w:r>
      <w:r w:rsidRPr="00B5023E">
        <w:rPr>
          <w:i/>
          <w:iCs/>
        </w:rPr>
        <w:t>составлять </w:t>
      </w:r>
      <w:r w:rsidRPr="00B5023E">
        <w:t>детали в соответствии с заданным контуром конструкции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Сопоставлять </w:t>
      </w:r>
      <w:r w:rsidRPr="00B5023E">
        <w:t>полученный (промежуточный, итоговый) результат с заданным условием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Объяснять (доказывать) </w:t>
      </w:r>
      <w:r w:rsidRPr="00B5023E">
        <w:t>выбор деталей или способа действия при заданном условии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Анализировать </w:t>
      </w:r>
      <w:r w:rsidRPr="00B5023E">
        <w:t>предложенные возможные варианты верного решения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t>Моделировать </w:t>
      </w:r>
      <w:r w:rsidRPr="00B5023E">
        <w:t>объёмные фигуры из различных материалов (проволока, пластилин и др.) и из развёрток.</w:t>
      </w:r>
    </w:p>
    <w:p w:rsidR="00382891" w:rsidRPr="00B5023E" w:rsidRDefault="00382891" w:rsidP="00DD3C3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0" w:lineRule="atLeast"/>
        <w:ind w:left="714" w:hanging="357"/>
      </w:pPr>
      <w:r w:rsidRPr="00B5023E">
        <w:rPr>
          <w:i/>
          <w:iCs/>
        </w:rPr>
        <w:lastRenderedPageBreak/>
        <w:t>Осуществлять </w:t>
      </w:r>
      <w:r w:rsidRPr="00B5023E">
        <w:t>развернутые действия контроля и самоконтроля: сравнивать построенную конструкцию с образцом.</w:t>
      </w:r>
    </w:p>
    <w:p w:rsidR="00B477A3" w:rsidRPr="00B5023E" w:rsidRDefault="00B477A3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2891" w:rsidRPr="00B5023E" w:rsidRDefault="00382891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метные </w:t>
      </w:r>
      <w:r w:rsidR="00B477A3"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универсальные учебные действия:</w:t>
      </w:r>
    </w:p>
    <w:p w:rsidR="00B477A3" w:rsidRPr="00B5023E" w:rsidRDefault="00B477A3" w:rsidP="00B5023E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jc w:val="both"/>
        <w:rPr>
          <w:iCs/>
        </w:rPr>
      </w:pPr>
      <w:r>
        <w:rPr>
          <w:iCs/>
        </w:rPr>
        <w:t>Р</w:t>
      </w:r>
      <w:r w:rsidRPr="00AC4A2D">
        <w:rPr>
          <w:iCs/>
        </w:rPr>
        <w:t xml:space="preserve">азвить представление о числе и роли вычислений в человеческой практике; </w:t>
      </w:r>
    </w:p>
    <w:p w:rsidR="00AC4A2D" w:rsidRP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jc w:val="both"/>
        <w:rPr>
          <w:iCs/>
        </w:rPr>
      </w:pPr>
      <w:r>
        <w:rPr>
          <w:iCs/>
        </w:rPr>
        <w:t>С</w:t>
      </w:r>
      <w:r w:rsidRPr="00AC4A2D">
        <w:rPr>
          <w:iCs/>
        </w:rPr>
        <w:t>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C4A2D" w:rsidRP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О</w:t>
      </w:r>
      <w:r w:rsidRPr="00AC4A2D">
        <w:rPr>
          <w:iCs/>
        </w:rPr>
        <w:t>владеть символическим языком алгебры, выработать формально- оперативные алгебраические умения и научиться применять их к решению математических и нематематических задач;</w:t>
      </w:r>
    </w:p>
    <w:p w:rsidR="00AC4A2D" w:rsidRP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И</w:t>
      </w:r>
      <w:r w:rsidRPr="00AC4A2D">
        <w:rPr>
          <w:iCs/>
        </w:rPr>
        <w:t>зучить свойства и графики элементарных функций, научится использовать функционально-графические представления для описания и анализа реальных зависимостей;</w:t>
      </w:r>
    </w:p>
    <w:p w:rsidR="00AC4A2D" w:rsidRP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Р</w:t>
      </w:r>
      <w:r w:rsidRPr="00AC4A2D">
        <w:rPr>
          <w:iCs/>
        </w:rPr>
        <w:t>азвить пространственные представления и изобразительные умения, освоить основные факты и методы планиметрии познакомиться с простейшими пространственными телами и их свойствами; получить представления о ста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C4A2D" w:rsidRP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Р</w:t>
      </w:r>
      <w:r w:rsidRPr="00AC4A2D">
        <w:rPr>
          <w:iCs/>
        </w:rPr>
        <w:t xml:space="preserve">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AC4A2D">
        <w:rPr>
          <w:iCs/>
        </w:rPr>
        <w:t>контрпримеры</w:t>
      </w:r>
      <w:proofErr w:type="spellEnd"/>
      <w:r w:rsidRPr="00AC4A2D">
        <w:rPr>
          <w:iCs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C4A2D" w:rsidRPr="00AC4A2D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iCs/>
        </w:rPr>
      </w:pPr>
      <w:r>
        <w:rPr>
          <w:iCs/>
        </w:rPr>
        <w:t>С</w:t>
      </w:r>
      <w:r w:rsidRPr="00AC4A2D">
        <w:rPr>
          <w:iCs/>
        </w:rPr>
        <w:t>формировать представления об изучаемых понятиях и методах как важнейших средствах математического реальных процессов и явлений.</w:t>
      </w:r>
    </w:p>
    <w:p w:rsidR="00AC4A2D" w:rsidRPr="004F081B" w:rsidRDefault="00AC4A2D" w:rsidP="00AC4A2D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 w:line="0" w:lineRule="atLeast"/>
        <w:ind w:left="714" w:hanging="357"/>
        <w:jc w:val="both"/>
        <w:rPr>
          <w:rFonts w:eastAsiaTheme="minorEastAsia"/>
          <w:b/>
        </w:rPr>
      </w:pPr>
      <w:r>
        <w:rPr>
          <w:iCs/>
        </w:rPr>
        <w:t>Р</w:t>
      </w:r>
      <w:r w:rsidRPr="00AC4A2D">
        <w:rPr>
          <w:iCs/>
        </w:rPr>
        <w:t>азвить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  <w:r>
        <w:rPr>
          <w:iCs/>
        </w:rPr>
        <w:t xml:space="preserve"> </w:t>
      </w:r>
      <w:r w:rsidRPr="00AC4A2D">
        <w:rPr>
          <w:iCs/>
        </w:rPr>
        <w:t>А также результатом прохождения программы внеурочной деятельности</w:t>
      </w:r>
      <w:r>
        <w:rPr>
          <w:iCs/>
        </w:rPr>
        <w:t>.</w:t>
      </w:r>
    </w:p>
    <w:p w:rsidR="004F081B" w:rsidRPr="004F081B" w:rsidRDefault="004F081B" w:rsidP="004F081B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081B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4F081B" w:rsidRPr="004F081B" w:rsidRDefault="004F081B" w:rsidP="004F081B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4F081B" w:rsidRPr="004F081B" w:rsidRDefault="004F081B" w:rsidP="004F081B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4F081B" w:rsidRPr="004F081B" w:rsidRDefault="004F081B" w:rsidP="004F081B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 xml:space="preserve">учиться критично относиться к своему мнению, с достоинством признавать ошибочность своего мнения (если оно таково) и корректировать его; </w:t>
      </w:r>
    </w:p>
    <w:p w:rsidR="004F081B" w:rsidRPr="004F081B" w:rsidRDefault="004F081B" w:rsidP="004F081B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F081B" w:rsidRPr="004F081B" w:rsidRDefault="004F081B" w:rsidP="004F081B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4F081B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A2D" w:rsidRDefault="00AC4A2D" w:rsidP="00AC4A2D">
      <w:pPr>
        <w:pStyle w:val="a5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rFonts w:eastAsiaTheme="minorEastAsia"/>
          <w:b/>
        </w:rPr>
      </w:pPr>
      <w:r w:rsidRPr="00B5023E">
        <w:rPr>
          <w:rFonts w:eastAsiaTheme="minorEastAsia"/>
        </w:rPr>
        <w:t xml:space="preserve"> </w:t>
      </w:r>
      <w:r w:rsidR="00B5023E" w:rsidRPr="00B5023E">
        <w:rPr>
          <w:rFonts w:eastAsiaTheme="minorEastAsia"/>
        </w:rPr>
        <w:t xml:space="preserve">В соответствии с программой в </w:t>
      </w:r>
      <w:proofErr w:type="spellStart"/>
      <w:r w:rsidR="00B5023E" w:rsidRPr="00B5023E">
        <w:rPr>
          <w:rFonts w:eastAsiaTheme="minorEastAsia"/>
        </w:rPr>
        <w:t>общеинтеллектуального</w:t>
      </w:r>
      <w:proofErr w:type="spellEnd"/>
      <w:r w:rsidR="00B5023E" w:rsidRPr="00B5023E">
        <w:rPr>
          <w:rFonts w:eastAsiaTheme="minorEastAsia"/>
        </w:rPr>
        <w:t xml:space="preserve"> направлени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AC4A2D" w:rsidRDefault="00B477A3" w:rsidP="00AC4A2D">
      <w:pPr>
        <w:pStyle w:val="a5"/>
        <w:shd w:val="clear" w:color="auto" w:fill="FFFFFF"/>
        <w:spacing w:before="0" w:beforeAutospacing="0" w:after="0" w:afterAutospacing="0" w:line="0" w:lineRule="atLeast"/>
        <w:ind w:firstLine="357"/>
        <w:jc w:val="both"/>
      </w:pPr>
      <w:r w:rsidRPr="00B5023E">
        <w:t>Содержание данной программы согласовано с содержанием программ по психологии, педагогике, математике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</w:t>
      </w:r>
      <w:r w:rsidR="00AC4A2D">
        <w:t>ое отношение к окружающему миру.</w:t>
      </w:r>
    </w:p>
    <w:p w:rsidR="00B477A3" w:rsidRPr="00AC4A2D" w:rsidRDefault="00B477A3" w:rsidP="00AC4A2D">
      <w:pPr>
        <w:pStyle w:val="a5"/>
        <w:shd w:val="clear" w:color="auto" w:fill="FFFFFF"/>
        <w:spacing w:before="0" w:beforeAutospacing="0" w:after="0" w:afterAutospacing="0" w:line="0" w:lineRule="atLeast"/>
        <w:ind w:firstLine="357"/>
        <w:jc w:val="both"/>
        <w:rPr>
          <w:rFonts w:eastAsiaTheme="minorEastAsia"/>
          <w:b/>
        </w:rPr>
      </w:pPr>
      <w:r w:rsidRPr="00B5023E">
        <w:t>Теоретические и практические занятия способствуют развитию устной коммуникативной и речевой компетенции учащихся, умениям:</w:t>
      </w:r>
    </w:p>
    <w:p w:rsidR="00B477A3" w:rsidRPr="00B5023E" w:rsidRDefault="00B477A3" w:rsidP="00DD3C3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</w:pPr>
      <w:r w:rsidRPr="00B5023E">
        <w:t>вести устный диалог на заданную тему;</w:t>
      </w:r>
    </w:p>
    <w:p w:rsidR="00AC4A2D" w:rsidRDefault="00B477A3" w:rsidP="00B5023E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0" w:lineRule="atLeast"/>
      </w:pPr>
      <w:r w:rsidRPr="00B5023E">
        <w:t>участвовать в обсуждении решения задач;</w:t>
      </w:r>
    </w:p>
    <w:p w:rsidR="00B477A3" w:rsidRPr="00B5023E" w:rsidRDefault="00B477A3" w:rsidP="00AC4A2D">
      <w:pPr>
        <w:pStyle w:val="a5"/>
        <w:shd w:val="clear" w:color="auto" w:fill="FFFFFF"/>
        <w:spacing w:before="0" w:beforeAutospacing="0" w:after="0" w:afterAutospacing="0" w:line="0" w:lineRule="atLeast"/>
        <w:ind w:firstLine="360"/>
        <w:jc w:val="both"/>
      </w:pPr>
      <w:r w:rsidRPr="00B5023E">
        <w:t>Вместе с тем, очевидно, что курс «Математика для любознательных» в основной школе требует к себе самого серьёзного внимания.</w:t>
      </w:r>
    </w:p>
    <w:p w:rsidR="00B477A3" w:rsidRPr="00B5023E" w:rsidRDefault="00B477A3" w:rsidP="00AC4A2D">
      <w:pPr>
        <w:pStyle w:val="a5"/>
        <w:shd w:val="clear" w:color="auto" w:fill="FFFFFF"/>
        <w:spacing w:before="0" w:beforeAutospacing="0" w:after="0" w:afterAutospacing="0" w:line="0" w:lineRule="atLeast"/>
        <w:ind w:firstLine="360"/>
        <w:jc w:val="both"/>
      </w:pPr>
      <w:r w:rsidRPr="00B5023E">
        <w:lastRenderedPageBreak/>
        <w:t xml:space="preserve">В основе построения внеурочной деятельности лежит идея </w:t>
      </w:r>
      <w:proofErr w:type="spellStart"/>
      <w:r w:rsidRPr="00B5023E">
        <w:t>гуманизации</w:t>
      </w:r>
      <w:proofErr w:type="spellEnd"/>
      <w:r w:rsidRPr="00B5023E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формирование, как </w:t>
      </w:r>
      <w:r w:rsidRPr="00B5023E">
        <w:rPr>
          <w:i/>
          <w:iCs/>
        </w:rPr>
        <w:t>предметных </w:t>
      </w:r>
      <w:r w:rsidRPr="00B5023E">
        <w:t>умений</w:t>
      </w:r>
      <w:r w:rsidRPr="00B5023E">
        <w:rPr>
          <w:i/>
          <w:iCs/>
        </w:rPr>
        <w:t>, </w:t>
      </w:r>
      <w:r w:rsidRPr="00B5023E">
        <w:t>так и</w:t>
      </w:r>
      <w:r w:rsidRPr="00B5023E">
        <w:rPr>
          <w:i/>
          <w:iCs/>
        </w:rPr>
        <w:t> универсальных учебных действий</w:t>
      </w:r>
      <w:r w:rsidRPr="00B5023E">
        <w:t> 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 </w:t>
      </w:r>
      <w:r w:rsidRPr="00B5023E">
        <w:rPr>
          <w:b/>
          <w:bCs/>
          <w:i/>
          <w:iCs/>
        </w:rPr>
        <w:t>Ценностными ориентирами содержания</w:t>
      </w:r>
      <w:r w:rsidRPr="00B5023E">
        <w:rPr>
          <w:i/>
          <w:iCs/>
        </w:rPr>
        <w:t> </w:t>
      </w:r>
      <w:r w:rsidRPr="00B5023E">
        <w:t>данного курса являются: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– развитие познавательной активности и самостоятельности учащихся;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способностей наблюдать, сравнивать, обобщать, находить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простейшие закономерности, использовать догадку, строить и проверять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простейшие гипотезы;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– формирование пространственных представлений и пространственного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воображения;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– привлечение учащихся к обмену информацией в ходе свободного общения на занятиях.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t>Учитывая психологические особенности данной возрастной группы, акцент перемещается от групповых форм работы к индивидуальным. Способы общения детей друг с другом носит дискуссионный характер.</w:t>
      </w:r>
    </w:p>
    <w:p w:rsidR="00B477A3" w:rsidRPr="00B5023E" w:rsidRDefault="00B477A3" w:rsidP="00B5023E">
      <w:pPr>
        <w:pStyle w:val="a5"/>
        <w:shd w:val="clear" w:color="auto" w:fill="FFFFFF"/>
        <w:spacing w:before="0" w:beforeAutospacing="0" w:after="0" w:afterAutospacing="0" w:line="0" w:lineRule="atLeast"/>
      </w:pPr>
      <w:r w:rsidRPr="00B5023E">
        <w:rPr>
          <w:b/>
          <w:bCs/>
        </w:rPr>
        <w:t xml:space="preserve">Содержание курса </w:t>
      </w:r>
      <w:r w:rsidR="00AC4A2D">
        <w:rPr>
          <w:b/>
          <w:bCs/>
        </w:rPr>
        <w:t>9</w:t>
      </w:r>
      <w:r w:rsidRPr="00B5023E">
        <w:rPr>
          <w:b/>
          <w:bCs/>
        </w:rPr>
        <w:t xml:space="preserve"> класса:</w:t>
      </w:r>
    </w:p>
    <w:p w:rsidR="00B201F8" w:rsidRP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B201F8">
        <w:rPr>
          <w:b/>
        </w:rPr>
        <w:t xml:space="preserve">1.Функция: просто, сложно, интересно (21 ч.). </w:t>
      </w:r>
    </w:p>
    <w:p w:rsid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</w:pPr>
      <w:r w:rsidRPr="00545420">
        <w:t xml:space="preserve">Значения функции, заданной формулой, а также двумя и тремя формулами. Свойства функций на основе их графического представления. </w:t>
      </w:r>
      <w:r w:rsidRPr="00B201F8">
        <w:t>Интерпретация</w:t>
      </w:r>
      <w:r w:rsidRPr="00545420">
        <w:t xml:space="preserve"> графиков реальных зависимостей. </w:t>
      </w:r>
      <w:r w:rsidRPr="00B201F8">
        <w:t>Чтение графиков, свойства функций по</w:t>
      </w:r>
    </w:p>
    <w:p w:rsidR="00B201F8" w:rsidRDefault="00B201F8" w:rsidP="00B5023E">
      <w:pPr>
        <w:pStyle w:val="a5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B201F8">
        <w:rPr>
          <w:b/>
        </w:rPr>
        <w:t>2. Применение математики в различных жизненных ситуациях(6ч.)</w:t>
      </w:r>
    </w:p>
    <w:p w:rsid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  <w:rPr>
          <w:b/>
        </w:rPr>
      </w:pPr>
      <w:r w:rsidRPr="00B201F8">
        <w:t>Решение практических задач. Приемы устного счета.</w:t>
      </w:r>
    </w:p>
    <w:p w:rsid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  <w:rPr>
          <w:b/>
        </w:rPr>
      </w:pPr>
      <w:r>
        <w:rPr>
          <w:b/>
        </w:rPr>
        <w:t>3.</w:t>
      </w:r>
      <w:r>
        <w:rPr>
          <w:b/>
          <w:bCs/>
        </w:rPr>
        <w:t xml:space="preserve">Наглядная геометрия. Геометрия на клетчатой бумаге </w:t>
      </w:r>
      <w:proofErr w:type="gramStart"/>
      <w:r>
        <w:rPr>
          <w:b/>
          <w:bCs/>
        </w:rPr>
        <w:t>( 5</w:t>
      </w:r>
      <w:proofErr w:type="gramEnd"/>
      <w:r>
        <w:rPr>
          <w:b/>
          <w:bCs/>
        </w:rPr>
        <w:t xml:space="preserve"> ч).</w:t>
      </w:r>
    </w:p>
    <w:p w:rsid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</w:pPr>
      <w:r>
        <w:t>Практико-ориентированные задания на нахождение площадей. Сравнение фигур по площади и периметру. Задачи на нахождение периметров и площадей квадратов и</w:t>
      </w:r>
      <w:r>
        <w:rPr>
          <w:b/>
        </w:rPr>
        <w:t xml:space="preserve"> </w:t>
      </w:r>
      <w:r>
        <w:t>прямоугольников. Задачи на исследование свойств треугольников,</w:t>
      </w:r>
      <w:r>
        <w:rPr>
          <w:b/>
        </w:rPr>
        <w:t xml:space="preserve"> </w:t>
      </w:r>
      <w:r>
        <w:t>прямоугольников путём эксперимента, наблюдения, измерения, моделирования, в том числе, с использованием компьютерных программ</w:t>
      </w:r>
    </w:p>
    <w:p w:rsid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  <w:rPr>
          <w:b/>
          <w:bCs/>
        </w:rPr>
      </w:pPr>
      <w:r>
        <w:rPr>
          <w:b/>
          <w:bCs/>
        </w:rPr>
        <w:t>4. Олимпиада и игра</w:t>
      </w:r>
      <w:r w:rsidR="00AC4A2D">
        <w:rPr>
          <w:b/>
          <w:bCs/>
        </w:rPr>
        <w:t xml:space="preserve"> (2 ч)</w:t>
      </w:r>
      <w:r>
        <w:rPr>
          <w:b/>
          <w:bCs/>
        </w:rPr>
        <w:t>.</w:t>
      </w:r>
    </w:p>
    <w:p w:rsidR="00B201F8" w:rsidRDefault="00B201F8" w:rsidP="00B201F8">
      <w:pPr>
        <w:pStyle w:val="a5"/>
        <w:shd w:val="clear" w:color="auto" w:fill="FFFFFF"/>
        <w:spacing w:before="0" w:beforeAutospacing="0" w:after="0" w:afterAutospacing="0" w:line="0" w:lineRule="atLeast"/>
        <w:rPr>
          <w:bCs/>
        </w:rPr>
      </w:pPr>
      <w:r w:rsidRPr="00B201F8">
        <w:rPr>
          <w:bCs/>
        </w:rPr>
        <w:t>Сложные и нестандартные задачи</w:t>
      </w:r>
      <w:r>
        <w:rPr>
          <w:bCs/>
        </w:rPr>
        <w:t>.</w:t>
      </w:r>
    </w:p>
    <w:p w:rsidR="00AC4A2D" w:rsidRPr="00B201F8" w:rsidRDefault="00AC4A2D" w:rsidP="00B201F8">
      <w:pPr>
        <w:pStyle w:val="a5"/>
        <w:shd w:val="clear" w:color="auto" w:fill="FFFFFF"/>
        <w:spacing w:before="0" w:beforeAutospacing="0" w:after="0" w:afterAutospacing="0" w:line="0" w:lineRule="atLeast"/>
        <w:rPr>
          <w:bCs/>
        </w:rPr>
      </w:pPr>
    </w:p>
    <w:p w:rsidR="00797BEE" w:rsidRPr="00B5023E" w:rsidRDefault="00797BEE" w:rsidP="00B5023E">
      <w:pPr>
        <w:pStyle w:val="a4"/>
        <w:spacing w:after="0" w:line="0" w:lineRule="atLeast"/>
        <w:ind w:left="1080" w:hanging="93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) Тематическое планирование. </w:t>
      </w:r>
    </w:p>
    <w:p w:rsidR="00797BEE" w:rsidRPr="00B5023E" w:rsidRDefault="00797BEE" w:rsidP="00B5023E">
      <w:pPr>
        <w:pStyle w:val="a4"/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4536"/>
        <w:gridCol w:w="2551"/>
      </w:tblGrid>
      <w:tr w:rsidR="00B477A3" w:rsidRPr="00856F4D" w:rsidTr="00CC3379">
        <w:trPr>
          <w:trHeight w:val="528"/>
        </w:trPr>
        <w:tc>
          <w:tcPr>
            <w:tcW w:w="851" w:type="dxa"/>
            <w:shd w:val="clear" w:color="auto" w:fill="auto"/>
          </w:tcPr>
          <w:p w:rsidR="00B477A3" w:rsidRPr="00856F4D" w:rsidRDefault="00B477A3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№п п\п</w:t>
            </w:r>
          </w:p>
        </w:tc>
        <w:tc>
          <w:tcPr>
            <w:tcW w:w="6804" w:type="dxa"/>
            <w:shd w:val="clear" w:color="auto" w:fill="auto"/>
          </w:tcPr>
          <w:p w:rsidR="00B477A3" w:rsidRPr="00856F4D" w:rsidRDefault="00B477A3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Форма, тема занятия</w:t>
            </w:r>
          </w:p>
        </w:tc>
        <w:tc>
          <w:tcPr>
            <w:tcW w:w="4536" w:type="dxa"/>
            <w:shd w:val="clear" w:color="auto" w:fill="auto"/>
          </w:tcPr>
          <w:p w:rsidR="00B477A3" w:rsidRPr="00856F4D" w:rsidRDefault="00B477A3" w:rsidP="00B5023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551" w:type="dxa"/>
          </w:tcPr>
          <w:p w:rsidR="00B477A3" w:rsidRPr="00856F4D" w:rsidRDefault="00B477A3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Дата</w:t>
            </w:r>
          </w:p>
          <w:p w:rsidR="00B477A3" w:rsidRPr="00856F4D" w:rsidRDefault="00B477A3" w:rsidP="00B5023E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856F4D">
              <w:rPr>
                <w:rFonts w:ascii="Times New Roman" w:hAnsi="Times New Roman" w:cs="Times New Roman"/>
                <w:b/>
              </w:rPr>
              <w:t>проведения занятия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Подготовительный этап: постановка цели, проверка владениями базовыми навыками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9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Историко-генетический подход к понятию «функция»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4-5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Четные и нечетные функции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-</w:t>
            </w:r>
            <w:r>
              <w:rPr>
                <w:rFonts w:ascii="Times New Roman" w:hAnsi="Times New Roman" w:cs="Times New Roman"/>
                <w:bCs/>
              </w:rPr>
              <w:t>05.10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6-7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Монотонность функции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9.10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8-9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Ограниченные и неограниченные функции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9.11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Исследование функций элементарными способами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1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3.11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2-13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rPr>
                <w:rFonts w:ascii="Times New Roman" w:hAnsi="Times New Roman" w:cs="Times New Roman"/>
              </w:rPr>
            </w:pPr>
            <w:r w:rsidRPr="00856F4D"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7.12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4-15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8" w:lineRule="exact"/>
            </w:pPr>
            <w:r w:rsidRPr="00856F4D">
              <w:rPr>
                <w:color w:val="000009"/>
              </w:rPr>
              <w:t>Функционально-графический метод решения</w:t>
            </w:r>
          </w:p>
          <w:p w:rsidR="00B201F8" w:rsidRPr="00856F4D" w:rsidRDefault="00B201F8" w:rsidP="00B201F8">
            <w:pPr>
              <w:pStyle w:val="TableParagraph"/>
              <w:spacing w:line="312" w:lineRule="exact"/>
            </w:pPr>
            <w:r w:rsidRPr="00856F4D">
              <w:rPr>
                <w:color w:val="000009"/>
              </w:rPr>
              <w:t>уравнений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Трудов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12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1.12</w:t>
            </w:r>
          </w:p>
        </w:tc>
      </w:tr>
      <w:tr w:rsidR="00B201F8" w:rsidRPr="00856F4D" w:rsidTr="00C63AF4">
        <w:trPr>
          <w:trHeight w:val="330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2" w:lineRule="exact"/>
            </w:pPr>
            <w:r w:rsidRPr="00856F4D">
              <w:rPr>
                <w:color w:val="000009"/>
              </w:rPr>
              <w:t>Геометрические преобразования графиков функций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7-18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13" w:lineRule="exact"/>
            </w:pPr>
            <w:r w:rsidRPr="00856F4D">
              <w:rPr>
                <w:color w:val="000009"/>
              </w:rPr>
              <w:t>Построение графиков, содержащих модуль, на</w:t>
            </w:r>
          </w:p>
          <w:p w:rsidR="00B201F8" w:rsidRPr="00856F4D" w:rsidRDefault="00B201F8" w:rsidP="00B201F8">
            <w:pPr>
              <w:pStyle w:val="TableParagraph"/>
              <w:spacing w:line="312" w:lineRule="exact"/>
            </w:pPr>
            <w:r w:rsidRPr="00856F4D">
              <w:rPr>
                <w:color w:val="000009"/>
              </w:rPr>
              <w:t>основе геометрических преобразований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1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8.01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1" w:lineRule="exact"/>
            </w:pPr>
            <w:r w:rsidRPr="00856F4D">
              <w:rPr>
                <w:color w:val="000009"/>
              </w:rPr>
              <w:t>Графики кусочно-заданных функций (практикум)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4" w:lineRule="exact"/>
              <w:rPr>
                <w:b/>
                <w:i/>
              </w:rPr>
            </w:pPr>
            <w:r w:rsidRPr="00856F4D">
              <w:rPr>
                <w:b/>
                <w:i/>
                <w:color w:val="000009"/>
              </w:rPr>
              <w:t>Презентация «Портфеля достижений»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1" w:lineRule="exact"/>
              <w:rPr>
                <w:b/>
                <w:i/>
              </w:rPr>
            </w:pPr>
            <w:r w:rsidRPr="00856F4D">
              <w:rPr>
                <w:b/>
                <w:i/>
                <w:color w:val="000009"/>
              </w:rPr>
              <w:t>Презентация проекта «Графики улыбаются»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</w:p>
        </w:tc>
      </w:tr>
      <w:tr w:rsidR="00B201F8" w:rsidRPr="00856F4D" w:rsidTr="00CC3379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2-2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856F4D">
              <w:rPr>
                <w:rFonts w:ascii="Times New Roman" w:eastAsia="Calibri" w:hAnsi="Times New Roman" w:cs="Times New Roman"/>
                <w:bCs/>
              </w:rPr>
              <w:t>Быстрый счет без калькулятора. (Приемы быстрого</w:t>
            </w:r>
          </w:p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856F4D">
              <w:rPr>
                <w:rFonts w:ascii="Times New Roman" w:eastAsia="Calibri" w:hAnsi="Times New Roman" w:cs="Times New Roman"/>
                <w:bCs/>
              </w:rPr>
              <w:t>счета).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2-22.02</w:t>
            </w:r>
          </w:p>
        </w:tc>
      </w:tr>
      <w:tr w:rsidR="00B201F8" w:rsidRPr="00856F4D" w:rsidTr="00CC3379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/>
                <w:i/>
                <w:color w:val="000009"/>
              </w:rPr>
              <w:t>Эстафета "Кто быстрей считает"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3</w:t>
            </w:r>
          </w:p>
        </w:tc>
      </w:tr>
      <w:tr w:rsidR="00B201F8" w:rsidRPr="00856F4D" w:rsidTr="00CC3379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rPr>
                <w:rFonts w:ascii="Times New Roman" w:eastAsia="Calibri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/>
                <w:i/>
                <w:color w:val="000009"/>
              </w:rPr>
              <w:t>Математический бой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3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8" w:lineRule="exact"/>
            </w:pPr>
            <w:r w:rsidRPr="00856F4D">
              <w:rPr>
                <w:color w:val="000009"/>
              </w:rPr>
              <w:t>Нахождение площадей треугольников на клетчатой</w:t>
            </w:r>
          </w:p>
          <w:p w:rsidR="00B201F8" w:rsidRPr="00856F4D" w:rsidRDefault="00B201F8" w:rsidP="00B201F8">
            <w:pPr>
              <w:pStyle w:val="TableParagraph"/>
              <w:spacing w:line="312" w:lineRule="exact"/>
            </w:pPr>
            <w:r w:rsidRPr="00856F4D">
              <w:rPr>
                <w:color w:val="000009"/>
              </w:rPr>
              <w:t>бумаге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Трудов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11" w:lineRule="exact"/>
            </w:pPr>
            <w:r w:rsidRPr="00856F4D">
              <w:rPr>
                <w:color w:val="000009"/>
              </w:rPr>
              <w:t>Нахождение площадей четырехугольников на</w:t>
            </w:r>
          </w:p>
          <w:p w:rsidR="00B201F8" w:rsidRPr="00856F4D" w:rsidRDefault="00B201F8" w:rsidP="00B201F8">
            <w:pPr>
              <w:pStyle w:val="TableParagraph"/>
              <w:spacing w:before="2" w:line="312" w:lineRule="exact"/>
            </w:pPr>
            <w:r w:rsidRPr="00856F4D">
              <w:rPr>
                <w:color w:val="000009"/>
              </w:rPr>
              <w:t>клетчатой бумаге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4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ind w:right="1134"/>
            </w:pPr>
            <w:r w:rsidRPr="00856F4D">
              <w:rPr>
                <w:color w:val="000009"/>
              </w:rPr>
              <w:t>Нахождение площадей многоугольников на клетчатой бумаге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4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11" w:lineRule="exact"/>
            </w:pPr>
            <w:r w:rsidRPr="00856F4D">
              <w:rPr>
                <w:color w:val="000009"/>
              </w:rPr>
              <w:t>Нахождение площадей круга, сектора на клетчатой</w:t>
            </w:r>
          </w:p>
          <w:p w:rsidR="00B201F8" w:rsidRPr="00856F4D" w:rsidRDefault="00B201F8" w:rsidP="00B201F8">
            <w:pPr>
              <w:pStyle w:val="TableParagraph"/>
              <w:spacing w:before="2" w:line="315" w:lineRule="exact"/>
            </w:pPr>
            <w:r w:rsidRPr="00856F4D">
              <w:rPr>
                <w:color w:val="000009"/>
              </w:rPr>
              <w:t>бумаге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pacing w:after="0" w:line="0" w:lineRule="atLeast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299" w:lineRule="exact"/>
            </w:pPr>
            <w:r w:rsidRPr="00856F4D">
              <w:rPr>
                <w:color w:val="000009"/>
              </w:rPr>
              <w:t>Решение других задач на клетчатой бумаге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04" w:lineRule="exact"/>
              <w:rPr>
                <w:b/>
                <w:i/>
              </w:rPr>
            </w:pPr>
            <w:r w:rsidRPr="00856F4D">
              <w:rPr>
                <w:b/>
                <w:i/>
                <w:color w:val="000009"/>
              </w:rPr>
              <w:t>Олимпиада по задачам «Кенгуру»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5</w:t>
            </w:r>
          </w:p>
        </w:tc>
      </w:tr>
      <w:tr w:rsidR="00B201F8" w:rsidRPr="00856F4D" w:rsidTr="00C63AF4">
        <w:trPr>
          <w:trHeight w:val="264"/>
        </w:trPr>
        <w:tc>
          <w:tcPr>
            <w:tcW w:w="851" w:type="dxa"/>
            <w:shd w:val="clear" w:color="auto" w:fill="auto"/>
          </w:tcPr>
          <w:p w:rsidR="00B201F8" w:rsidRPr="00856F4D" w:rsidRDefault="00B201F8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856F4D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6804" w:type="dxa"/>
            <w:shd w:val="clear" w:color="auto" w:fill="auto"/>
          </w:tcPr>
          <w:p w:rsidR="00B201F8" w:rsidRPr="00856F4D" w:rsidRDefault="00B201F8" w:rsidP="00B201F8">
            <w:pPr>
              <w:pStyle w:val="TableParagraph"/>
              <w:spacing w:line="316" w:lineRule="exact"/>
              <w:rPr>
                <w:b/>
                <w:i/>
              </w:rPr>
            </w:pPr>
            <w:r w:rsidRPr="00856F4D">
              <w:rPr>
                <w:b/>
                <w:i/>
                <w:color w:val="000009"/>
              </w:rPr>
              <w:t>Игра «Счастливый случай»</w:t>
            </w:r>
          </w:p>
        </w:tc>
        <w:tc>
          <w:tcPr>
            <w:tcW w:w="4536" w:type="dxa"/>
            <w:shd w:val="clear" w:color="auto" w:fill="auto"/>
          </w:tcPr>
          <w:p w:rsidR="00B201F8" w:rsidRPr="00856F4D" w:rsidRDefault="00B201F8" w:rsidP="00B201F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F4D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551" w:type="dxa"/>
          </w:tcPr>
          <w:p w:rsidR="00B201F8" w:rsidRPr="00856F4D" w:rsidRDefault="004E0502" w:rsidP="00B201F8">
            <w:pPr>
              <w:tabs>
                <w:tab w:val="left" w:pos="355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</w:t>
            </w:r>
          </w:p>
        </w:tc>
      </w:tr>
    </w:tbl>
    <w:p w:rsidR="009B4A6A" w:rsidRPr="009B4A6A" w:rsidRDefault="009B4A6A" w:rsidP="009B4A6A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4A6A" w:rsidRPr="00B5023E" w:rsidRDefault="009B4A6A" w:rsidP="009B4A6A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альное</w:t>
      </w: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правление.</w:t>
      </w:r>
    </w:p>
    <w:p w:rsidR="009B4A6A" w:rsidRPr="00B5023E" w:rsidRDefault="009B4A6A" w:rsidP="009B4A6A">
      <w:pPr>
        <w:pStyle w:val="a4"/>
        <w:spacing w:after="0" w:line="0" w:lineRule="atLeast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B4A6A" w:rsidRPr="00B5023E" w:rsidRDefault="009B4A6A" w:rsidP="009B4A6A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B5023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) Результаты освоения курса внеурочной деятельности</w:t>
      </w: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9B4A6A" w:rsidRPr="00B5023E" w:rsidRDefault="009B4A6A" w:rsidP="009B4A6A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A6A" w:rsidRPr="00B5023E" w:rsidRDefault="009B4A6A" w:rsidP="009B4A6A">
      <w:p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>У учащихся будут сформированы универсальные учебные действия, а именно</w:t>
      </w:r>
      <w:r w:rsidRPr="00B5023E">
        <w:rPr>
          <w:rFonts w:ascii="Times New Roman" w:hAnsi="Times New Roman" w:cs="Times New Roman"/>
          <w:sz w:val="24"/>
          <w:szCs w:val="24"/>
        </w:rPr>
        <w:t>:</w:t>
      </w:r>
    </w:p>
    <w:p w:rsidR="009B4A6A" w:rsidRPr="00B5023E" w:rsidRDefault="009B4A6A" w:rsidP="009B4A6A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е к труду, интерес к профессиям, желание овладеть какой-либо профессиональной деятельностью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F44814" w:rsidRPr="00F44814" w:rsidRDefault="00F44814" w:rsidP="00F44814">
      <w:pPr>
        <w:tabs>
          <w:tab w:val="left" w:pos="91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4814">
        <w:rPr>
          <w:rFonts w:ascii="Times New Roman" w:hAnsi="Times New Roman"/>
          <w:b/>
          <w:sz w:val="24"/>
          <w:szCs w:val="24"/>
        </w:rPr>
        <w:t>Учащийся получит возможность для формирования: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осознанного, уважительного и доброжелательного отношения к другому человеку, его мнению, мировоззрению, 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качеств, которыми должен обладать творчески мыслящий человек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навыков работы в группе, использования уже полученных знаний на решение нестандартных задач, работы с доступными книгами, справочниками и освоения новых видов деятельности, структурирования ранее полученных знаний,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определения своего профессионального выбора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знаний о специфике современного рынка труда и его развитии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ебе и своём профессиональном соответствии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готовности подростков к социально-пр</w:t>
      </w:r>
      <w:r>
        <w:rPr>
          <w:rFonts w:ascii="Times New Roman" w:hAnsi="Times New Roman" w:cs="Times New Roman"/>
          <w:sz w:val="24"/>
          <w:szCs w:val="24"/>
        </w:rPr>
        <w:t>офессиональному самоопределению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знания о производственной деятельности людей, о технике; 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получения информации о мире профессий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выборе своей траектории развития; научиться выбирать профессию.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раскрытия психологических особенностей своей личности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выявления своих способностей и профессиональных интересов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определения соответствия выбранной профессии своим способностям, личностным особенностям и запросам рынка труда;</w:t>
      </w:r>
    </w:p>
    <w:p w:rsidR="00F44814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Pr="00F44814">
        <w:rPr>
          <w:rFonts w:ascii="Times New Roman" w:hAnsi="Times New Roman" w:cs="Times New Roman"/>
          <w:sz w:val="24"/>
          <w:szCs w:val="24"/>
        </w:rPr>
        <w:t>профессиограммами</w:t>
      </w:r>
      <w:proofErr w:type="spellEnd"/>
      <w:r w:rsidRPr="00F44814">
        <w:rPr>
          <w:rFonts w:ascii="Times New Roman" w:hAnsi="Times New Roman" w:cs="Times New Roman"/>
          <w:sz w:val="24"/>
          <w:szCs w:val="24"/>
        </w:rPr>
        <w:t>;</w:t>
      </w:r>
    </w:p>
    <w:p w:rsidR="009B4A6A" w:rsidRPr="00F44814" w:rsidRDefault="00F44814" w:rsidP="00F44814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44814">
        <w:rPr>
          <w:rFonts w:ascii="Times New Roman" w:hAnsi="Times New Roman" w:cs="Times New Roman"/>
          <w:sz w:val="24"/>
          <w:szCs w:val="24"/>
        </w:rPr>
        <w:t>ориентировать</w:t>
      </w:r>
      <w:r>
        <w:rPr>
          <w:rFonts w:ascii="Times New Roman" w:hAnsi="Times New Roman" w:cs="Times New Roman"/>
          <w:sz w:val="24"/>
          <w:szCs w:val="24"/>
        </w:rPr>
        <w:t>ся в типах и подтипах профессий.</w:t>
      </w:r>
    </w:p>
    <w:p w:rsidR="009B4A6A" w:rsidRPr="00B5023E" w:rsidRDefault="009B4A6A" w:rsidP="009B4A6A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9B4A6A" w:rsidRPr="00B5023E" w:rsidRDefault="009B4A6A" w:rsidP="009B4A6A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9B4A6A" w:rsidRPr="00B5023E" w:rsidRDefault="009B4A6A" w:rsidP="009B4A6A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9B4A6A" w:rsidRPr="00B5023E" w:rsidRDefault="009B4A6A" w:rsidP="009B4A6A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B4A6A" w:rsidRPr="00B5023E" w:rsidRDefault="009B4A6A" w:rsidP="009B4A6A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9B4A6A" w:rsidRPr="00B5023E" w:rsidRDefault="009B4A6A" w:rsidP="009B4A6A">
      <w:pPr>
        <w:pStyle w:val="a4"/>
        <w:numPr>
          <w:ilvl w:val="0"/>
          <w:numId w:val="5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9B4A6A" w:rsidRPr="00B5023E" w:rsidRDefault="009B4A6A" w:rsidP="009B4A6A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9B4A6A" w:rsidRPr="00B5023E" w:rsidRDefault="009B4A6A" w:rsidP="009B4A6A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B4A6A" w:rsidRPr="00B5023E" w:rsidRDefault="009B4A6A" w:rsidP="009B4A6A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9B4A6A" w:rsidRPr="00B5023E" w:rsidRDefault="009B4A6A" w:rsidP="009B4A6A">
      <w:pPr>
        <w:pStyle w:val="a4"/>
        <w:numPr>
          <w:ilvl w:val="0"/>
          <w:numId w:val="6"/>
        </w:numPr>
        <w:spacing w:after="0" w:line="0" w:lineRule="atLeas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.</w:t>
      </w:r>
    </w:p>
    <w:p w:rsidR="009B4A6A" w:rsidRPr="00B5023E" w:rsidRDefault="009B4A6A" w:rsidP="009B4A6A">
      <w:pPr>
        <w:spacing w:after="0" w:line="0" w:lineRule="atLeast"/>
        <w:ind w:right="5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023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9B4A6A" w:rsidRPr="00B5023E" w:rsidRDefault="009B4A6A" w:rsidP="009B4A6A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9B4A6A" w:rsidRPr="00B5023E" w:rsidRDefault="009B4A6A" w:rsidP="009B4A6A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B4A6A" w:rsidRPr="00B5023E" w:rsidRDefault="009B4A6A" w:rsidP="009B4A6A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B4A6A" w:rsidRPr="00B5023E" w:rsidRDefault="009B4A6A" w:rsidP="009B4A6A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9B4A6A" w:rsidRPr="00B5023E" w:rsidRDefault="009B4A6A" w:rsidP="009B4A6A">
      <w:pPr>
        <w:pStyle w:val="a4"/>
        <w:numPr>
          <w:ilvl w:val="0"/>
          <w:numId w:val="3"/>
        </w:numPr>
        <w:spacing w:after="0" w:line="0" w:lineRule="atLeast"/>
        <w:ind w:left="709" w:right="5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B4A6A" w:rsidRPr="00B5023E" w:rsidRDefault="009B4A6A" w:rsidP="009B4A6A">
      <w:pPr>
        <w:spacing w:after="0" w:line="0" w:lineRule="atLeast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A6A" w:rsidRPr="00B5023E" w:rsidRDefault="009B4A6A" w:rsidP="009B4A6A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) Содержание курса внеурочной деятельности с указанием форм организации и видов деятельности.</w:t>
      </w:r>
    </w:p>
    <w:p w:rsidR="009B4A6A" w:rsidRPr="00B5023E" w:rsidRDefault="009B4A6A" w:rsidP="009B4A6A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9B4A6A" w:rsidRPr="00B5023E" w:rsidRDefault="009B4A6A" w:rsidP="009B4A6A">
      <w:pPr>
        <w:spacing w:after="0" w:line="0" w:lineRule="atLeas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ограммой </w:t>
      </w:r>
      <w:r w:rsidR="00C63AF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циального направления </w:t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ются условия для получения образования всеми обучающимися, в   том числе одаренными детьми, детьми с ограниченными возможностями здоровья и инвалидами.</w:t>
      </w:r>
    </w:p>
    <w:p w:rsidR="009B4A6A" w:rsidRPr="00B5023E" w:rsidRDefault="009B4A6A" w:rsidP="009B4A6A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 xml:space="preserve">Раздел 1: </w:t>
      </w:r>
      <w:r w:rsidR="00C63AF4">
        <w:rPr>
          <w:rStyle w:val="c1"/>
        </w:rPr>
        <w:t>Ведение</w:t>
      </w:r>
    </w:p>
    <w:p w:rsidR="009B4A6A" w:rsidRPr="00B5023E" w:rsidRDefault="009B4A6A" w:rsidP="009B4A6A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 xml:space="preserve">Раздел 2: </w:t>
      </w:r>
      <w:r w:rsidR="00C63AF4" w:rsidRPr="00F20CB2">
        <w:t>Познавательные процессы и способности личности</w:t>
      </w:r>
      <w:r w:rsidR="00C63AF4">
        <w:rPr>
          <w:rStyle w:val="c1"/>
        </w:rPr>
        <w:t>.</w:t>
      </w:r>
    </w:p>
    <w:p w:rsidR="009B4A6A" w:rsidRDefault="009B4A6A" w:rsidP="00C63AF4">
      <w:pPr>
        <w:pStyle w:val="c10"/>
        <w:shd w:val="clear" w:color="auto" w:fill="FFFFFF"/>
        <w:spacing w:before="0" w:beforeAutospacing="0" w:after="0" w:afterAutospacing="0" w:line="0" w:lineRule="atLeast"/>
      </w:pPr>
      <w:r w:rsidRPr="00B5023E">
        <w:rPr>
          <w:rStyle w:val="c1"/>
        </w:rPr>
        <w:t xml:space="preserve">Раздел 3: </w:t>
      </w:r>
      <w:r w:rsidR="00204891" w:rsidRPr="00E35A60">
        <w:t>Психология личности</w:t>
      </w:r>
      <w:r w:rsidR="00204891">
        <w:t>.</w:t>
      </w:r>
    </w:p>
    <w:p w:rsidR="00204891" w:rsidRDefault="00204891" w:rsidP="00C63AF4">
      <w:pPr>
        <w:pStyle w:val="c10"/>
        <w:shd w:val="clear" w:color="auto" w:fill="FFFFFF"/>
        <w:spacing w:before="0" w:beforeAutospacing="0" w:after="0" w:afterAutospacing="0" w:line="0" w:lineRule="atLeast"/>
      </w:pPr>
      <w:r>
        <w:t xml:space="preserve">Раздел 4: </w:t>
      </w:r>
      <w:r w:rsidRPr="007E72B4">
        <w:t>Мир профессий</w:t>
      </w:r>
      <w:r>
        <w:t>.</w:t>
      </w:r>
    </w:p>
    <w:p w:rsidR="00204891" w:rsidRDefault="00204891" w:rsidP="00C63AF4">
      <w:pPr>
        <w:pStyle w:val="c10"/>
        <w:shd w:val="clear" w:color="auto" w:fill="FFFFFF"/>
        <w:spacing w:before="0" w:beforeAutospacing="0" w:after="0" w:afterAutospacing="0" w:line="0" w:lineRule="atLeast"/>
      </w:pPr>
      <w:r>
        <w:t xml:space="preserve">Раздел 5: </w:t>
      </w:r>
      <w:r w:rsidRPr="000A6600">
        <w:t>Профессиональное самоопределение</w:t>
      </w:r>
      <w:r>
        <w:t>.</w:t>
      </w:r>
    </w:p>
    <w:p w:rsidR="00204891" w:rsidRPr="00B5023E" w:rsidRDefault="00204891" w:rsidP="00204891">
      <w:pPr>
        <w:pStyle w:val="aa"/>
        <w:shd w:val="clear" w:color="auto" w:fill="FFFFFF"/>
        <w:spacing w:line="0" w:lineRule="atLeast"/>
      </w:pPr>
      <w:r>
        <w:t xml:space="preserve">Раздел 6: </w:t>
      </w:r>
      <w:r w:rsidRPr="00924588">
        <w:rPr>
          <w:rFonts w:ascii="Times New Roman" w:hAnsi="Times New Roman"/>
          <w:sz w:val="24"/>
          <w:szCs w:val="24"/>
          <w:lang w:val="ru-RU"/>
        </w:rPr>
        <w:t>Подготовка к будущей карьер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63AF4" w:rsidRPr="00204891" w:rsidRDefault="00C63AF4" w:rsidP="009B4A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B4A6A" w:rsidRPr="00B5023E" w:rsidRDefault="009B4A6A" w:rsidP="009B4A6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023E">
        <w:rPr>
          <w:rFonts w:ascii="Times New Roman" w:hAnsi="Times New Roman" w:cs="Times New Roman"/>
          <w:b/>
          <w:sz w:val="24"/>
          <w:szCs w:val="24"/>
        </w:rPr>
        <w:t xml:space="preserve"> Формы организации внеурочной деятельности</w:t>
      </w:r>
      <w:r w:rsidRPr="00B5023E">
        <w:rPr>
          <w:rFonts w:ascii="Times New Roman" w:hAnsi="Times New Roman" w:cs="Times New Roman"/>
          <w:sz w:val="24"/>
          <w:szCs w:val="24"/>
        </w:rPr>
        <w:t>:</w:t>
      </w:r>
    </w:p>
    <w:p w:rsidR="009B4A6A" w:rsidRPr="00B5023E" w:rsidRDefault="009B4A6A" w:rsidP="009B4A6A">
      <w:pPr>
        <w:pStyle w:val="a4"/>
        <w:numPr>
          <w:ilvl w:val="0"/>
          <w:numId w:val="7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викторины;</w:t>
      </w:r>
    </w:p>
    <w:p w:rsidR="009B4A6A" w:rsidRPr="00B5023E" w:rsidRDefault="009B4A6A" w:rsidP="009B4A6A">
      <w:pPr>
        <w:pStyle w:val="a4"/>
        <w:numPr>
          <w:ilvl w:val="0"/>
          <w:numId w:val="7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творческие дела;</w:t>
      </w:r>
    </w:p>
    <w:p w:rsidR="009B4A6A" w:rsidRPr="00B5023E" w:rsidRDefault="009B4A6A" w:rsidP="009B4A6A">
      <w:pPr>
        <w:pStyle w:val="a4"/>
        <w:numPr>
          <w:ilvl w:val="0"/>
          <w:numId w:val="7"/>
        </w:numPr>
        <w:spacing w:after="0" w:line="0" w:lineRule="atLeast"/>
        <w:ind w:left="709" w:right="5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общения</w:t>
      </w:r>
    </w:p>
    <w:p w:rsidR="009B4A6A" w:rsidRPr="00B5023E" w:rsidRDefault="009B4A6A" w:rsidP="009B4A6A">
      <w:pPr>
        <w:numPr>
          <w:ilvl w:val="0"/>
          <w:numId w:val="7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Обсуждение, обыгрывание проблемных ситуаций</w:t>
      </w:r>
    </w:p>
    <w:p w:rsidR="009B4A6A" w:rsidRPr="00B5023E" w:rsidRDefault="009B4A6A" w:rsidP="009B4A6A">
      <w:pPr>
        <w:numPr>
          <w:ilvl w:val="0"/>
          <w:numId w:val="7"/>
        </w:numPr>
        <w:spacing w:after="0" w:line="0" w:lineRule="atLeast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23E">
        <w:rPr>
          <w:rFonts w:ascii="Times New Roman" w:hAnsi="Times New Roman" w:cs="Times New Roman"/>
          <w:bCs/>
          <w:sz w:val="24"/>
          <w:szCs w:val="24"/>
        </w:rPr>
        <w:t>Ролевые игры</w:t>
      </w:r>
    </w:p>
    <w:p w:rsidR="009B4A6A" w:rsidRPr="00B5023E" w:rsidRDefault="009B4A6A" w:rsidP="009B4A6A">
      <w:pPr>
        <w:numPr>
          <w:ilvl w:val="0"/>
          <w:numId w:val="7"/>
        </w:numPr>
        <w:shd w:val="clear" w:color="auto" w:fill="FFFFFF"/>
        <w:spacing w:after="0" w:line="0" w:lineRule="atLeast"/>
        <w:ind w:left="709" w:hanging="425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u w:val="single"/>
        </w:rPr>
      </w:pPr>
      <w:r w:rsidRPr="00B5023E">
        <w:rPr>
          <w:rFonts w:ascii="Times New Roman" w:hAnsi="Times New Roman" w:cs="Times New Roman"/>
          <w:sz w:val="24"/>
          <w:szCs w:val="24"/>
        </w:rPr>
        <w:t>Просмотр и обсуждение кинофильмов, мультфильмов</w:t>
      </w:r>
    </w:p>
    <w:p w:rsidR="009B4A6A" w:rsidRPr="00B5023E" w:rsidRDefault="009B4A6A" w:rsidP="009B4A6A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A6A" w:rsidRPr="00B5023E" w:rsidRDefault="009B4A6A" w:rsidP="009B4A6A">
      <w:pPr>
        <w:pStyle w:val="a4"/>
        <w:numPr>
          <w:ilvl w:val="0"/>
          <w:numId w:val="13"/>
        </w:numPr>
        <w:spacing w:after="0" w:line="0" w:lineRule="atLeast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матическое планирование.</w:t>
      </w:r>
    </w:p>
    <w:p w:rsidR="009B4A6A" w:rsidRPr="00B5023E" w:rsidRDefault="009B4A6A" w:rsidP="009B4A6A">
      <w:pPr>
        <w:pStyle w:val="a4"/>
        <w:spacing w:after="0" w:line="0" w:lineRule="atLeast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B4A6A" w:rsidRPr="00B5023E" w:rsidRDefault="009B4A6A" w:rsidP="009B4A6A">
      <w:pPr>
        <w:spacing w:after="0" w:line="0" w:lineRule="atLeas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5023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30"/>
        <w:gridCol w:w="4819"/>
        <w:gridCol w:w="2292"/>
      </w:tblGrid>
      <w:tr w:rsidR="009B4A6A" w:rsidRPr="000B4DDB" w:rsidTr="00C63AF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A6A" w:rsidRPr="000B4DDB" w:rsidRDefault="009B4A6A" w:rsidP="000B4DD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№п п\п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A6A" w:rsidRPr="000B4DDB" w:rsidRDefault="009B4A6A" w:rsidP="000B4DD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Форма, тема зан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A6A" w:rsidRPr="000B4DDB" w:rsidRDefault="009B4A6A" w:rsidP="000B4DD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A6A" w:rsidRPr="000B4DDB" w:rsidRDefault="009B4A6A" w:rsidP="000B4DDB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Дата</w:t>
            </w:r>
          </w:p>
          <w:p w:rsidR="009B4A6A" w:rsidRPr="000B4DDB" w:rsidRDefault="009B4A6A" w:rsidP="000B4DDB">
            <w:pPr>
              <w:spacing w:after="0" w:line="0" w:lineRule="atLeast"/>
              <w:ind w:hanging="120"/>
              <w:jc w:val="center"/>
              <w:rPr>
                <w:rFonts w:ascii="Times New Roman" w:hAnsi="Times New Roman" w:cs="Times New Roman"/>
                <w:b/>
              </w:rPr>
            </w:pPr>
            <w:r w:rsidRPr="000B4DDB">
              <w:rPr>
                <w:rFonts w:ascii="Times New Roman" w:hAnsi="Times New Roman" w:cs="Times New Roman"/>
                <w:b/>
              </w:rPr>
              <w:t>проведения занятия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Введение. Цели и задачи </w:t>
            </w:r>
            <w:proofErr w:type="spellStart"/>
            <w:r w:rsidRPr="000B4DDB">
              <w:rPr>
                <w:rFonts w:ascii="Times New Roman" w:hAnsi="Times New Roman" w:cs="Times New Roman"/>
              </w:rPr>
              <w:t>курса.Выбор</w:t>
            </w:r>
            <w:proofErr w:type="spellEnd"/>
            <w:r w:rsidRPr="000B4DDB">
              <w:rPr>
                <w:rFonts w:ascii="Times New Roman" w:hAnsi="Times New Roman" w:cs="Times New Roman"/>
              </w:rPr>
              <w:t xml:space="preserve"> профессии в жизни человек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сновные проблемы, возникающие при выборе профессии.  Основные элементы структуры личного профессионального пл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Занятие-обсужд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амять, виды памяти.  Тестирование «Памят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Внимание, виды внимания, качества вним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Эвристическая беседа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щущение. Восприятие. Представление. Воображение. Тестирование «Социально-эмоциональные способно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Мышление. Виды мышления. Логическое мышление. Тестирование «Логическое мышление.» Тестирование « Пространственное мышлени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Особенности интеллектуальной сферы. Типы интеллекта. Способности, виды способнос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Условиями развития способностей. Тестирование «Математические способности». Тестирование «Конструкторские способност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ипы нервной системы и их различия. Определение своего типа нервной систем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емперамент и его типы. Определение своего типа темперамента. Тест-опросник </w:t>
            </w:r>
            <w:proofErr w:type="spellStart"/>
            <w:r w:rsidRPr="000B4DDB">
              <w:rPr>
                <w:rFonts w:ascii="Times New Roman" w:hAnsi="Times New Roman" w:cs="Times New Roman"/>
              </w:rPr>
              <w:t>Г.Айзенка</w:t>
            </w:r>
            <w:proofErr w:type="spellEnd"/>
            <w:r w:rsidRPr="000B4D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Труд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Характер. Формы проявления характе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амооценка, уровень самооценки. Самоопредел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рофессиональное самоопредел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4310B0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Смысл и цель жизни человека. Мотивационная сфера личност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отребности, их виды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Общение. Деловое общ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</w:tr>
      <w:tr w:rsidR="008D6BE5" w:rsidRPr="000B4DDB" w:rsidTr="000D5B79">
        <w:trPr>
          <w:trHeight w:val="278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Конфликт. Виды конфликтов. Способы разрешения конфликт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Профессия, специальность, специализация, квалификац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Характер, процесс и условия труда. Классификация  професси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Подтипы профессий.  Характеристика содержания деятельности подтипов.  Профессионально важные качества (ПВК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Этапы профессионального самоопределения. Определение тип своей будущей професс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Матрица выбора профессии. Формула профессии , </w:t>
            </w:r>
            <w:proofErr w:type="spellStart"/>
            <w:r w:rsidRPr="000B4DDB">
              <w:rPr>
                <w:rFonts w:ascii="Times New Roman" w:hAnsi="Times New Roman" w:cs="Times New Roman"/>
              </w:rPr>
              <w:t>профессиограмма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естирование « Какой ты программист» .Тестирование « Какой ты предприниматель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Тестирование «Что я знаю о профессии: кондитерское дело» Тестирование «Что я знаю о профессии: туриз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566A1F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Тестирование «Что я знаю о профессии: маркетинг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 xml:space="preserve"> </w:t>
            </w:r>
            <w:r w:rsidRPr="000B4DDB">
              <w:rPr>
                <w:rFonts w:ascii="Times New Roman" w:hAnsi="Times New Roman" w:cs="Times New Roman"/>
                <w:lang w:eastAsia="ar-SA"/>
              </w:rPr>
              <w:t>Тестирование «Что я знаю о профессии: парикмахерское искусство». Тестирование «Что я знаю о профессии: ресторанный сервис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ind w:hanging="5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Проблемно</w:t>
            </w:r>
            <w:proofErr w:type="spellEnd"/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 xml:space="preserve">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клонности, интересы и мотивы в профессиональном выборе («хочу»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Трудов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Возможности личности в профессиональной деятельности («могу»)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роблемно – ценностное общение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Специальные способности. Профпригодность. Понятие компенсации способностей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8D6BE5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Рынок труда. Потребности рынка труда в кадрах («надо»). «Выбираю»: выбор профессии на основе самооценки и анализа составляющих «хочу» - «могу» - «надо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Досугово–развлек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</w:tr>
      <w:tr w:rsidR="008D6BE5" w:rsidRPr="000B4DDB" w:rsidTr="000D5B79">
        <w:trPr>
          <w:trHeight w:val="36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0B4DDB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Понятие карьеры. Виды карьеры Построение карьеры по вертикали и горизонтал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</w:t>
            </w:r>
          </w:p>
        </w:tc>
      </w:tr>
      <w:tr w:rsidR="008D6BE5" w:rsidRPr="000B4DDB" w:rsidTr="000D5B79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0B4DDB" w:rsidP="000B4DDB">
            <w:pPr>
              <w:spacing w:after="0"/>
              <w:rPr>
                <w:rFonts w:ascii="Times New Roman" w:hAnsi="Times New Roman" w:cs="Times New Roman"/>
              </w:rPr>
            </w:pPr>
            <w:r w:rsidRPr="000B4DDB">
              <w:rPr>
                <w:rFonts w:ascii="Times New Roman" w:hAnsi="Times New Roman" w:cs="Times New Roman"/>
              </w:rPr>
              <w:t>Необходимость постоянного самообразования и профессионального совершенствования. Построение личного профессионального плана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BE5" w:rsidRPr="000B4DDB" w:rsidRDefault="008D6BE5" w:rsidP="000B4DDB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DDB">
              <w:rPr>
                <w:rFonts w:ascii="Times New Roman" w:eastAsia="Times New Roman" w:hAnsi="Times New Roman" w:cs="Times New Roman"/>
                <w:lang w:eastAsia="ru-RU"/>
              </w:rPr>
              <w:t>Познавательная деятельност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E5" w:rsidRPr="000B4DDB" w:rsidRDefault="00566A1F" w:rsidP="000B4DD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</w:tr>
    </w:tbl>
    <w:p w:rsidR="00923C50" w:rsidRPr="00B5023E" w:rsidRDefault="00923C50" w:rsidP="00B5023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3C50" w:rsidRPr="00B5023E" w:rsidSect="007513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2D1"/>
    <w:multiLevelType w:val="hybridMultilevel"/>
    <w:tmpl w:val="112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342"/>
    <w:multiLevelType w:val="multilevel"/>
    <w:tmpl w:val="1FA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7C36"/>
    <w:multiLevelType w:val="hybridMultilevel"/>
    <w:tmpl w:val="ED1878F8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057"/>
    <w:multiLevelType w:val="multilevel"/>
    <w:tmpl w:val="541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55C61"/>
    <w:multiLevelType w:val="hybridMultilevel"/>
    <w:tmpl w:val="8968E27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D85750"/>
    <w:multiLevelType w:val="hybridMultilevel"/>
    <w:tmpl w:val="61C2D4A2"/>
    <w:lvl w:ilvl="0" w:tplc="D1D443F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5A1E94"/>
    <w:multiLevelType w:val="hybridMultilevel"/>
    <w:tmpl w:val="71FEAD44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6F3A"/>
    <w:multiLevelType w:val="hybridMultilevel"/>
    <w:tmpl w:val="8364FCA4"/>
    <w:lvl w:ilvl="0" w:tplc="94F4E69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9028B"/>
    <w:multiLevelType w:val="hybridMultilevel"/>
    <w:tmpl w:val="E43EBBD2"/>
    <w:lvl w:ilvl="0" w:tplc="3A82D4D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413D"/>
    <w:multiLevelType w:val="multilevel"/>
    <w:tmpl w:val="F0F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7221A"/>
    <w:multiLevelType w:val="multilevel"/>
    <w:tmpl w:val="E37E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1780A"/>
    <w:multiLevelType w:val="multilevel"/>
    <w:tmpl w:val="B2C0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817AD"/>
    <w:multiLevelType w:val="hybridMultilevel"/>
    <w:tmpl w:val="0598EC46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5BC5"/>
    <w:multiLevelType w:val="hybridMultilevel"/>
    <w:tmpl w:val="ABF682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7D517C"/>
    <w:multiLevelType w:val="multilevel"/>
    <w:tmpl w:val="6F1A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C49BD"/>
    <w:multiLevelType w:val="hybridMultilevel"/>
    <w:tmpl w:val="5A886E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A73553"/>
    <w:multiLevelType w:val="hybridMultilevel"/>
    <w:tmpl w:val="0192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95C80"/>
    <w:multiLevelType w:val="hybridMultilevel"/>
    <w:tmpl w:val="D39C9FBE"/>
    <w:lvl w:ilvl="0" w:tplc="94F4E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5E63"/>
    <w:multiLevelType w:val="hybridMultilevel"/>
    <w:tmpl w:val="002E27AE"/>
    <w:lvl w:ilvl="0" w:tplc="7410EED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48A2C4A"/>
    <w:multiLevelType w:val="multilevel"/>
    <w:tmpl w:val="8596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24C24"/>
    <w:multiLevelType w:val="hybridMultilevel"/>
    <w:tmpl w:val="8C68E6A0"/>
    <w:lvl w:ilvl="0" w:tplc="98FEC2A8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5354AE"/>
    <w:multiLevelType w:val="hybridMultilevel"/>
    <w:tmpl w:val="CF9EA0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09C1131"/>
    <w:multiLevelType w:val="hybridMultilevel"/>
    <w:tmpl w:val="74E6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B63A7"/>
    <w:multiLevelType w:val="multilevel"/>
    <w:tmpl w:val="9426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162FB"/>
    <w:multiLevelType w:val="hybridMultilevel"/>
    <w:tmpl w:val="D7EE5CEA"/>
    <w:lvl w:ilvl="0" w:tplc="4078A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AE"/>
    <w:multiLevelType w:val="multilevel"/>
    <w:tmpl w:val="795C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27689"/>
    <w:multiLevelType w:val="hybridMultilevel"/>
    <w:tmpl w:val="7A18693A"/>
    <w:lvl w:ilvl="0" w:tplc="4C801E9C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A0A08A66">
      <w:numFmt w:val="bullet"/>
      <w:lvlText w:val="•"/>
      <w:lvlJc w:val="left"/>
      <w:pPr>
        <w:ind w:left="1724" w:hanging="164"/>
      </w:pPr>
      <w:rPr>
        <w:rFonts w:hint="default"/>
        <w:lang w:val="ru-RU" w:eastAsia="en-US" w:bidi="ar-SA"/>
      </w:rPr>
    </w:lvl>
    <w:lvl w:ilvl="2" w:tplc="E1565588"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A4A030EC">
      <w:numFmt w:val="bullet"/>
      <w:lvlText w:val="•"/>
      <w:lvlJc w:val="left"/>
      <w:pPr>
        <w:ind w:left="3813" w:hanging="164"/>
      </w:pPr>
      <w:rPr>
        <w:rFonts w:hint="default"/>
        <w:lang w:val="ru-RU" w:eastAsia="en-US" w:bidi="ar-SA"/>
      </w:rPr>
    </w:lvl>
    <w:lvl w:ilvl="4" w:tplc="4E6884A6">
      <w:numFmt w:val="bullet"/>
      <w:lvlText w:val="•"/>
      <w:lvlJc w:val="left"/>
      <w:pPr>
        <w:ind w:left="4858" w:hanging="164"/>
      </w:pPr>
      <w:rPr>
        <w:rFonts w:hint="default"/>
        <w:lang w:val="ru-RU" w:eastAsia="en-US" w:bidi="ar-SA"/>
      </w:rPr>
    </w:lvl>
    <w:lvl w:ilvl="5" w:tplc="5854FA7A">
      <w:numFmt w:val="bullet"/>
      <w:lvlText w:val="•"/>
      <w:lvlJc w:val="left"/>
      <w:pPr>
        <w:ind w:left="5903" w:hanging="164"/>
      </w:pPr>
      <w:rPr>
        <w:rFonts w:hint="default"/>
        <w:lang w:val="ru-RU" w:eastAsia="en-US" w:bidi="ar-SA"/>
      </w:rPr>
    </w:lvl>
    <w:lvl w:ilvl="6" w:tplc="B5FC02DE">
      <w:numFmt w:val="bullet"/>
      <w:lvlText w:val="•"/>
      <w:lvlJc w:val="left"/>
      <w:pPr>
        <w:ind w:left="6947" w:hanging="164"/>
      </w:pPr>
      <w:rPr>
        <w:rFonts w:hint="default"/>
        <w:lang w:val="ru-RU" w:eastAsia="en-US" w:bidi="ar-SA"/>
      </w:rPr>
    </w:lvl>
    <w:lvl w:ilvl="7" w:tplc="7212BCB6">
      <w:numFmt w:val="bullet"/>
      <w:lvlText w:val="•"/>
      <w:lvlJc w:val="left"/>
      <w:pPr>
        <w:ind w:left="7992" w:hanging="164"/>
      </w:pPr>
      <w:rPr>
        <w:rFonts w:hint="default"/>
        <w:lang w:val="ru-RU" w:eastAsia="en-US" w:bidi="ar-SA"/>
      </w:rPr>
    </w:lvl>
    <w:lvl w:ilvl="8" w:tplc="02DE5B18">
      <w:numFmt w:val="bullet"/>
      <w:lvlText w:val="•"/>
      <w:lvlJc w:val="left"/>
      <w:pPr>
        <w:ind w:left="903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D5A56F1"/>
    <w:multiLevelType w:val="hybridMultilevel"/>
    <w:tmpl w:val="A2309116"/>
    <w:lvl w:ilvl="0" w:tplc="A2680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002F1"/>
    <w:multiLevelType w:val="multilevel"/>
    <w:tmpl w:val="1A16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01377"/>
    <w:multiLevelType w:val="hybridMultilevel"/>
    <w:tmpl w:val="DF36C058"/>
    <w:lvl w:ilvl="0" w:tplc="D37838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9076A4"/>
    <w:multiLevelType w:val="hybridMultilevel"/>
    <w:tmpl w:val="ABF682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483241"/>
    <w:multiLevelType w:val="hybridMultilevel"/>
    <w:tmpl w:val="2684E6EA"/>
    <w:lvl w:ilvl="0" w:tplc="205498A2">
      <w:start w:val="1"/>
      <w:numFmt w:val="decimal"/>
      <w:lvlText w:val="%1."/>
      <w:lvlJc w:val="left"/>
      <w:pPr>
        <w:ind w:left="885" w:hanging="213"/>
      </w:pPr>
      <w:rPr>
        <w:rFonts w:ascii="Times New Roman" w:eastAsia="Times New Roman" w:hAnsi="Times New Roman" w:cs="Times New Roman" w:hint="default"/>
        <w:b/>
        <w:bCs/>
        <w:i/>
        <w:spacing w:val="-6"/>
        <w:w w:val="100"/>
        <w:sz w:val="26"/>
        <w:szCs w:val="26"/>
        <w:lang w:val="ru-RU" w:eastAsia="en-US" w:bidi="ar-SA"/>
      </w:rPr>
    </w:lvl>
    <w:lvl w:ilvl="1" w:tplc="27429464">
      <w:start w:val="1"/>
      <w:numFmt w:val="decimal"/>
      <w:lvlText w:val="%2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/>
        <w:bCs/>
        <w:i/>
        <w:color w:val="000009"/>
        <w:w w:val="100"/>
        <w:sz w:val="26"/>
        <w:szCs w:val="26"/>
        <w:lang w:val="ru-RU" w:eastAsia="en-US" w:bidi="ar-SA"/>
      </w:rPr>
    </w:lvl>
    <w:lvl w:ilvl="2" w:tplc="2988D566">
      <w:numFmt w:val="bullet"/>
      <w:lvlText w:val="•"/>
      <w:lvlJc w:val="left"/>
      <w:pPr>
        <w:ind w:left="2142" w:hanging="213"/>
      </w:pPr>
      <w:rPr>
        <w:rFonts w:hint="default"/>
        <w:lang w:val="ru-RU" w:eastAsia="en-US" w:bidi="ar-SA"/>
      </w:rPr>
    </w:lvl>
    <w:lvl w:ilvl="3" w:tplc="537290CA">
      <w:numFmt w:val="bullet"/>
      <w:lvlText w:val="•"/>
      <w:lvlJc w:val="left"/>
      <w:pPr>
        <w:ind w:left="3265" w:hanging="213"/>
      </w:pPr>
      <w:rPr>
        <w:rFonts w:hint="default"/>
        <w:lang w:val="ru-RU" w:eastAsia="en-US" w:bidi="ar-SA"/>
      </w:rPr>
    </w:lvl>
    <w:lvl w:ilvl="4" w:tplc="0864419E">
      <w:numFmt w:val="bullet"/>
      <w:lvlText w:val="•"/>
      <w:lvlJc w:val="left"/>
      <w:pPr>
        <w:ind w:left="4388" w:hanging="213"/>
      </w:pPr>
      <w:rPr>
        <w:rFonts w:hint="default"/>
        <w:lang w:val="ru-RU" w:eastAsia="en-US" w:bidi="ar-SA"/>
      </w:rPr>
    </w:lvl>
    <w:lvl w:ilvl="5" w:tplc="CCF6A664">
      <w:numFmt w:val="bullet"/>
      <w:lvlText w:val="•"/>
      <w:lvlJc w:val="left"/>
      <w:pPr>
        <w:ind w:left="5511" w:hanging="213"/>
      </w:pPr>
      <w:rPr>
        <w:rFonts w:hint="default"/>
        <w:lang w:val="ru-RU" w:eastAsia="en-US" w:bidi="ar-SA"/>
      </w:rPr>
    </w:lvl>
    <w:lvl w:ilvl="6" w:tplc="F338757E">
      <w:numFmt w:val="bullet"/>
      <w:lvlText w:val="•"/>
      <w:lvlJc w:val="left"/>
      <w:pPr>
        <w:ind w:left="6634" w:hanging="213"/>
      </w:pPr>
      <w:rPr>
        <w:rFonts w:hint="default"/>
        <w:lang w:val="ru-RU" w:eastAsia="en-US" w:bidi="ar-SA"/>
      </w:rPr>
    </w:lvl>
    <w:lvl w:ilvl="7" w:tplc="DAB60FB6">
      <w:numFmt w:val="bullet"/>
      <w:lvlText w:val="•"/>
      <w:lvlJc w:val="left"/>
      <w:pPr>
        <w:ind w:left="7757" w:hanging="213"/>
      </w:pPr>
      <w:rPr>
        <w:rFonts w:hint="default"/>
        <w:lang w:val="ru-RU" w:eastAsia="en-US" w:bidi="ar-SA"/>
      </w:rPr>
    </w:lvl>
    <w:lvl w:ilvl="8" w:tplc="2578CE90">
      <w:numFmt w:val="bullet"/>
      <w:lvlText w:val="•"/>
      <w:lvlJc w:val="left"/>
      <w:pPr>
        <w:ind w:left="8880" w:hanging="213"/>
      </w:pPr>
      <w:rPr>
        <w:rFonts w:hint="default"/>
        <w:lang w:val="ru-RU" w:eastAsia="en-US" w:bidi="ar-SA"/>
      </w:rPr>
    </w:lvl>
  </w:abstractNum>
  <w:abstractNum w:abstractNumId="32" w15:restartNumberingAfterBreak="0">
    <w:nsid w:val="795F0C3C"/>
    <w:multiLevelType w:val="multilevel"/>
    <w:tmpl w:val="5418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703AE4"/>
    <w:multiLevelType w:val="multilevel"/>
    <w:tmpl w:val="017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7"/>
  </w:num>
  <w:num w:numId="7">
    <w:abstractNumId w:val="7"/>
  </w:num>
  <w:num w:numId="8">
    <w:abstractNumId w:val="29"/>
  </w:num>
  <w:num w:numId="9">
    <w:abstractNumId w:val="4"/>
  </w:num>
  <w:num w:numId="10">
    <w:abstractNumId w:val="21"/>
  </w:num>
  <w:num w:numId="11">
    <w:abstractNumId w:val="13"/>
  </w:num>
  <w:num w:numId="12">
    <w:abstractNumId w:val="30"/>
  </w:num>
  <w:num w:numId="13">
    <w:abstractNumId w:val="18"/>
  </w:num>
  <w:num w:numId="14">
    <w:abstractNumId w:val="16"/>
  </w:num>
  <w:num w:numId="15">
    <w:abstractNumId w:val="3"/>
  </w:num>
  <w:num w:numId="16">
    <w:abstractNumId w:val="14"/>
  </w:num>
  <w:num w:numId="17">
    <w:abstractNumId w:val="24"/>
  </w:num>
  <w:num w:numId="18">
    <w:abstractNumId w:val="19"/>
  </w:num>
  <w:num w:numId="19">
    <w:abstractNumId w:val="23"/>
  </w:num>
  <w:num w:numId="20">
    <w:abstractNumId w:val="25"/>
  </w:num>
  <w:num w:numId="21">
    <w:abstractNumId w:val="33"/>
  </w:num>
  <w:num w:numId="22">
    <w:abstractNumId w:val="28"/>
  </w:num>
  <w:num w:numId="23">
    <w:abstractNumId w:val="10"/>
  </w:num>
  <w:num w:numId="24">
    <w:abstractNumId w:val="27"/>
  </w:num>
  <w:num w:numId="25">
    <w:abstractNumId w:val="11"/>
  </w:num>
  <w:num w:numId="26">
    <w:abstractNumId w:val="1"/>
  </w:num>
  <w:num w:numId="27">
    <w:abstractNumId w:val="26"/>
  </w:num>
  <w:num w:numId="28">
    <w:abstractNumId w:val="31"/>
  </w:num>
  <w:num w:numId="29">
    <w:abstractNumId w:val="9"/>
  </w:num>
  <w:num w:numId="30">
    <w:abstractNumId w:val="32"/>
  </w:num>
  <w:num w:numId="31">
    <w:abstractNumId w:val="20"/>
  </w:num>
  <w:num w:numId="32">
    <w:abstractNumId w:val="15"/>
  </w:num>
  <w:num w:numId="33">
    <w:abstractNumId w:val="22"/>
  </w:num>
  <w:num w:numId="3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40"/>
    <w:rsid w:val="0003397E"/>
    <w:rsid w:val="000458D4"/>
    <w:rsid w:val="000564C2"/>
    <w:rsid w:val="00061817"/>
    <w:rsid w:val="000B4DDB"/>
    <w:rsid w:val="000C1695"/>
    <w:rsid w:val="000C21E9"/>
    <w:rsid w:val="000C5E98"/>
    <w:rsid w:val="000D5B79"/>
    <w:rsid w:val="001605DF"/>
    <w:rsid w:val="00184ED5"/>
    <w:rsid w:val="00190385"/>
    <w:rsid w:val="00197DB8"/>
    <w:rsid w:val="001B1A28"/>
    <w:rsid w:val="00204891"/>
    <w:rsid w:val="00206B3B"/>
    <w:rsid w:val="00212603"/>
    <w:rsid w:val="002778F6"/>
    <w:rsid w:val="00283BB1"/>
    <w:rsid w:val="002B190B"/>
    <w:rsid w:val="00314824"/>
    <w:rsid w:val="003162C7"/>
    <w:rsid w:val="003576E8"/>
    <w:rsid w:val="00382891"/>
    <w:rsid w:val="003A2BCC"/>
    <w:rsid w:val="003D3A41"/>
    <w:rsid w:val="004032A7"/>
    <w:rsid w:val="004074A2"/>
    <w:rsid w:val="0042515E"/>
    <w:rsid w:val="004310B0"/>
    <w:rsid w:val="00442C54"/>
    <w:rsid w:val="00442CCB"/>
    <w:rsid w:val="00483B08"/>
    <w:rsid w:val="004C1179"/>
    <w:rsid w:val="004E0502"/>
    <w:rsid w:val="004E7B62"/>
    <w:rsid w:val="004F081B"/>
    <w:rsid w:val="004F2FDE"/>
    <w:rsid w:val="00500C8B"/>
    <w:rsid w:val="00514131"/>
    <w:rsid w:val="00531D9A"/>
    <w:rsid w:val="00544A73"/>
    <w:rsid w:val="005510E0"/>
    <w:rsid w:val="00566A1F"/>
    <w:rsid w:val="00594CFD"/>
    <w:rsid w:val="005A34EB"/>
    <w:rsid w:val="005F3B44"/>
    <w:rsid w:val="005F6F59"/>
    <w:rsid w:val="00625883"/>
    <w:rsid w:val="0062589C"/>
    <w:rsid w:val="0065680D"/>
    <w:rsid w:val="006A4FB4"/>
    <w:rsid w:val="006B3E61"/>
    <w:rsid w:val="006D5F7D"/>
    <w:rsid w:val="006F187A"/>
    <w:rsid w:val="00717F09"/>
    <w:rsid w:val="00741366"/>
    <w:rsid w:val="007513A2"/>
    <w:rsid w:val="00797BEE"/>
    <w:rsid w:val="007E1B9A"/>
    <w:rsid w:val="0084137A"/>
    <w:rsid w:val="00856F4D"/>
    <w:rsid w:val="008710EA"/>
    <w:rsid w:val="008727F3"/>
    <w:rsid w:val="008B3F3E"/>
    <w:rsid w:val="008B760C"/>
    <w:rsid w:val="008D4F7B"/>
    <w:rsid w:val="008D6786"/>
    <w:rsid w:val="008D6BE5"/>
    <w:rsid w:val="008F72A9"/>
    <w:rsid w:val="00911A40"/>
    <w:rsid w:val="00917B18"/>
    <w:rsid w:val="00923C50"/>
    <w:rsid w:val="0096413B"/>
    <w:rsid w:val="00987E85"/>
    <w:rsid w:val="009B4A6A"/>
    <w:rsid w:val="009E62A1"/>
    <w:rsid w:val="00A13079"/>
    <w:rsid w:val="00A52881"/>
    <w:rsid w:val="00AB2A7B"/>
    <w:rsid w:val="00AC4A2D"/>
    <w:rsid w:val="00AD0C50"/>
    <w:rsid w:val="00AE3C10"/>
    <w:rsid w:val="00B201F8"/>
    <w:rsid w:val="00B23CBF"/>
    <w:rsid w:val="00B4231E"/>
    <w:rsid w:val="00B477A3"/>
    <w:rsid w:val="00B5023E"/>
    <w:rsid w:val="00B51AF4"/>
    <w:rsid w:val="00B55451"/>
    <w:rsid w:val="00B72AFE"/>
    <w:rsid w:val="00B7340C"/>
    <w:rsid w:val="00BC35D9"/>
    <w:rsid w:val="00BD6D57"/>
    <w:rsid w:val="00BF105C"/>
    <w:rsid w:val="00BF51DD"/>
    <w:rsid w:val="00C02C1D"/>
    <w:rsid w:val="00C06B43"/>
    <w:rsid w:val="00C201E5"/>
    <w:rsid w:val="00C62827"/>
    <w:rsid w:val="00C63AF4"/>
    <w:rsid w:val="00CA12CA"/>
    <w:rsid w:val="00CC3379"/>
    <w:rsid w:val="00CD5C86"/>
    <w:rsid w:val="00CD6AE4"/>
    <w:rsid w:val="00D206EF"/>
    <w:rsid w:val="00D5271D"/>
    <w:rsid w:val="00D81960"/>
    <w:rsid w:val="00DC64B6"/>
    <w:rsid w:val="00DD3C33"/>
    <w:rsid w:val="00DD681C"/>
    <w:rsid w:val="00DF64B5"/>
    <w:rsid w:val="00E452C3"/>
    <w:rsid w:val="00E50E5D"/>
    <w:rsid w:val="00E525E6"/>
    <w:rsid w:val="00E63844"/>
    <w:rsid w:val="00E801C7"/>
    <w:rsid w:val="00E919A7"/>
    <w:rsid w:val="00EA0264"/>
    <w:rsid w:val="00EC4814"/>
    <w:rsid w:val="00F12771"/>
    <w:rsid w:val="00F2397E"/>
    <w:rsid w:val="00F44814"/>
    <w:rsid w:val="00F572FE"/>
    <w:rsid w:val="00F70FE4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19EF2"/>
  <w15:docId w15:val="{9832E1D3-3912-42E4-92E2-AE8946E3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91"/>
  </w:style>
  <w:style w:type="paragraph" w:styleId="20">
    <w:name w:val="heading 2"/>
    <w:basedOn w:val="a"/>
    <w:link w:val="21"/>
    <w:uiPriority w:val="1"/>
    <w:qFormat/>
    <w:rsid w:val="00B201F8"/>
    <w:pPr>
      <w:widowControl w:val="0"/>
      <w:autoSpaceDE w:val="0"/>
      <w:autoSpaceDN w:val="0"/>
      <w:spacing w:before="7" w:after="0" w:line="318" w:lineRule="exact"/>
      <w:ind w:left="953" w:hanging="282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1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2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7BEE"/>
    <w:pPr>
      <w:ind w:left="720"/>
      <w:contextualSpacing/>
    </w:pPr>
  </w:style>
  <w:style w:type="paragraph" w:styleId="2">
    <w:name w:val="Body Text 2"/>
    <w:basedOn w:val="a"/>
    <w:next w:val="a"/>
    <w:link w:val="22"/>
    <w:autoRedefine/>
    <w:rsid w:val="007513A2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"/>
    <w:rsid w:val="00751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2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6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05DF"/>
  </w:style>
  <w:style w:type="paragraph" w:customStyle="1" w:styleId="TableParagraph">
    <w:name w:val="Table Paragraph"/>
    <w:basedOn w:val="a"/>
    <w:uiPriority w:val="1"/>
    <w:qFormat/>
    <w:rsid w:val="00B201F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unhideWhenUsed/>
    <w:rsid w:val="00B201F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201F8"/>
  </w:style>
  <w:style w:type="character" w:customStyle="1" w:styleId="21">
    <w:name w:val="Заголовок 2 Знак"/>
    <w:basedOn w:val="a0"/>
    <w:link w:val="20"/>
    <w:uiPriority w:val="1"/>
    <w:rsid w:val="00B201F8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2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1F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0489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fr-FR" w:eastAsia="fr-FR"/>
    </w:rPr>
  </w:style>
  <w:style w:type="character" w:customStyle="1" w:styleId="ab">
    <w:name w:val="Нижний колонтитул Знак"/>
    <w:basedOn w:val="a0"/>
    <w:link w:val="aa"/>
    <w:uiPriority w:val="99"/>
    <w:rsid w:val="00204891"/>
    <w:rPr>
      <w:rFonts w:ascii="Calibri" w:eastAsia="Times New Roman" w:hAnsi="Calibri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50B8-FD8A-427C-9443-F081C0E9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аковаНН</dc:creator>
  <cp:lastModifiedBy>User</cp:lastModifiedBy>
  <cp:revision>2</cp:revision>
  <cp:lastPrinted>2021-09-11T07:40:00Z</cp:lastPrinted>
  <dcterms:created xsi:type="dcterms:W3CDTF">2023-01-26T04:45:00Z</dcterms:created>
  <dcterms:modified xsi:type="dcterms:W3CDTF">2023-01-26T04:45:00Z</dcterms:modified>
</cp:coreProperties>
</file>